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95" w:rsidRDefault="00701095" w:rsidP="004A426C">
      <w:pPr>
        <w:pStyle w:val="NoSpacing"/>
        <w:jc w:val="center"/>
      </w:pPr>
    </w:p>
    <w:p w:rsidR="00701095" w:rsidRPr="004A426C" w:rsidRDefault="00701095" w:rsidP="0055206D">
      <w:pPr>
        <w:pStyle w:val="NoSpacing"/>
        <w:shd w:val="clear" w:color="auto" w:fill="8DB3E2" w:themeFill="text2" w:themeFillTint="66"/>
        <w:jc w:val="center"/>
        <w:rPr>
          <w:b/>
          <w:sz w:val="40"/>
          <w:szCs w:val="40"/>
        </w:rPr>
      </w:pPr>
      <w:r w:rsidRPr="004A426C">
        <w:rPr>
          <w:b/>
          <w:sz w:val="40"/>
          <w:szCs w:val="40"/>
        </w:rPr>
        <w:t>PRIJAVNI LIST</w:t>
      </w:r>
    </w:p>
    <w:p w:rsidR="00A45B5E" w:rsidRPr="00CA2C5C" w:rsidRDefault="004A426C" w:rsidP="0055206D">
      <w:pPr>
        <w:pStyle w:val="NoSpacing"/>
        <w:shd w:val="clear" w:color="auto" w:fill="8DB3E2" w:themeFill="text2" w:themeFillTint="66"/>
        <w:jc w:val="center"/>
        <w:rPr>
          <w:b/>
        </w:rPr>
      </w:pPr>
      <w:r w:rsidRPr="00CA2C5C">
        <w:rPr>
          <w:b/>
        </w:rPr>
        <w:t>„VESELA OLIMPIJADA“ - TAKMIČENJE ZA POLETARCE I PČELICE</w:t>
      </w:r>
    </w:p>
    <w:p w:rsidR="00A45B5E" w:rsidRDefault="00A45B5E"/>
    <w:tbl>
      <w:tblPr>
        <w:tblStyle w:val="TableGrid"/>
        <w:tblW w:w="0" w:type="auto"/>
        <w:tblLook w:val="04A0"/>
      </w:tblPr>
      <w:tblGrid>
        <w:gridCol w:w="817"/>
        <w:gridCol w:w="9781"/>
      </w:tblGrid>
      <w:tr w:rsidR="00701095" w:rsidRPr="00051809" w:rsidTr="004A426C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PATROLA</w:t>
            </w:r>
          </w:p>
        </w:tc>
        <w:sdt>
          <w:sdtPr>
            <w:rPr>
              <w:rFonts w:asciiTheme="minorHAnsi" w:hAnsiTheme="minorHAnsi" w:cstheme="minorHAnsi"/>
            </w:rPr>
            <w:id w:val="917203857"/>
            <w:placeholder>
              <w:docPart w:val="93D7F2C6176D4ACDB7B89530F3CB64AC"/>
            </w:placeholder>
            <w:showingPlcHdr/>
          </w:sdtPr>
          <w:sdtContent>
            <w:tc>
              <w:tcPr>
                <w:tcW w:w="9781" w:type="dxa"/>
                <w:vAlign w:val="center"/>
              </w:tcPr>
              <w:p w:rsidR="00701095" w:rsidRPr="00051809" w:rsidRDefault="009C338D" w:rsidP="009C338D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  <w:t>UPISATI</w:t>
                </w:r>
              </w:p>
            </w:tc>
          </w:sdtContent>
        </w:sdt>
      </w:tr>
    </w:tbl>
    <w:p w:rsidR="00A45B5E" w:rsidRPr="00701095" w:rsidRDefault="00A45B5E" w:rsidP="00A45B5E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87"/>
        <w:gridCol w:w="992"/>
        <w:gridCol w:w="3402"/>
      </w:tblGrid>
      <w:tr w:rsidR="00A45B5E" w:rsidRPr="00051809" w:rsidTr="003D7549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 xml:space="preserve">ODRED </w:t>
            </w:r>
          </w:p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IZVIĐAČA</w:t>
            </w:r>
          </w:p>
        </w:tc>
        <w:tc>
          <w:tcPr>
            <w:tcW w:w="5387" w:type="dxa"/>
            <w:vAlign w:val="center"/>
          </w:tcPr>
          <w:p w:rsidR="00A45B5E" w:rsidRPr="00051809" w:rsidRDefault="003D7549" w:rsidP="00F3228E">
            <w:pPr>
              <w:pStyle w:val="NoSpacing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5180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17203841"/>
                <w:placeholder>
                  <w:docPart w:val="77DAD67563134B3485FD4FDDE11B6203"/>
                </w:placeholder>
                <w:showingPlcHdr/>
              </w:sdtPr>
              <w:sdtContent>
                <w:r w:rsidR="00F3228E" w:rsidRPr="00F72BC1">
                  <w:rPr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  <w:t>UPISATI</w:t>
                </w:r>
              </w:sdtContent>
            </w:sdt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MJESTO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17203850"/>
            <w:placeholder>
              <w:docPart w:val="9739ED1979044F71A751AEA278DB750C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:rsidR="00A45B5E" w:rsidRPr="00051809" w:rsidRDefault="00F3228E" w:rsidP="00F3228E">
                <w:pPr>
                  <w:pStyle w:val="NoSpacing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72BC1">
                  <w:rPr>
                    <w:rStyle w:val="PlaceholderText"/>
                    <w:rFonts w:asciiTheme="minorHAnsi" w:hAnsiTheme="minorHAnsi" w:cstheme="minorHAnsi"/>
                    <w:b/>
                    <w:color w:val="002060"/>
                    <w:sz w:val="24"/>
                    <w:szCs w:val="24"/>
                  </w:rPr>
                  <w:t>UPISATI</w:t>
                </w:r>
              </w:p>
            </w:tc>
          </w:sdtContent>
        </w:sdt>
      </w:tr>
    </w:tbl>
    <w:p w:rsidR="00A45B5E" w:rsidRPr="00701095" w:rsidRDefault="00F86B8E" w:rsidP="00A45B5E">
      <w:pPr>
        <w:pStyle w:val="NoSpacing"/>
        <w:rPr>
          <w:sz w:val="10"/>
          <w:szCs w:val="10"/>
        </w:rPr>
      </w:pPr>
      <w:r w:rsidRPr="00CE56B8">
        <w:rPr>
          <w:rFonts w:asciiTheme="minorHAnsi" w:hAnsiTheme="minorHAnsi" w:cstheme="minorHAnsi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9pt;margin-top:-.05pt;width:133.65pt;height:16.95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F3228E" w:rsidRPr="00A45B5E" w:rsidRDefault="00F3228E" w:rsidP="00A45B5E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A45B5E">
                    <w:rPr>
                      <w:color w:val="7F7F7F" w:themeColor="text1" w:themeTint="80"/>
                      <w:sz w:val="16"/>
                      <w:szCs w:val="16"/>
                    </w:rPr>
                    <w:t>IME I PREZIME, ODRED IZVIĐAČA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817"/>
        <w:gridCol w:w="5387"/>
        <w:gridCol w:w="992"/>
        <w:gridCol w:w="3402"/>
      </w:tblGrid>
      <w:tr w:rsidR="00A45B5E" w:rsidRPr="00051809" w:rsidTr="004A426C">
        <w:trPr>
          <w:trHeight w:val="454"/>
        </w:trPr>
        <w:tc>
          <w:tcPr>
            <w:tcW w:w="817" w:type="dxa"/>
            <w:vMerge w:val="restart"/>
            <w:tcBorders>
              <w:top w:val="nil"/>
              <w:lef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VOĐA</w:t>
            </w:r>
          </w:p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PUTA</w:t>
            </w:r>
          </w:p>
        </w:tc>
        <w:sdt>
          <w:sdtPr>
            <w:rPr>
              <w:rFonts w:asciiTheme="minorHAnsi" w:hAnsiTheme="minorHAnsi" w:cstheme="minorHAnsi"/>
            </w:rPr>
            <w:id w:val="917203889"/>
            <w:placeholder>
              <w:docPart w:val="ED5CD01FE22C4A92AD1FAB9E1765045B"/>
            </w:placeholder>
            <w:showingPlcHdr/>
          </w:sdtPr>
          <w:sdtContent>
            <w:tc>
              <w:tcPr>
                <w:tcW w:w="5387" w:type="dxa"/>
                <w:vMerge w:val="restart"/>
                <w:vAlign w:val="center"/>
              </w:tcPr>
              <w:p w:rsidR="00A45B5E" w:rsidRPr="00F30EB4" w:rsidRDefault="00F30EB4" w:rsidP="00F30EB4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30EB4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upisati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45B5E" w:rsidRPr="00051809" w:rsidRDefault="00A45B5E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</w:rPr>
            <w:id w:val="917203883"/>
            <w:placeholder>
              <w:docPart w:val="F0728461A5EC4163A6862F5D77826161"/>
            </w:placeholder>
            <w:showingPlcHdr/>
          </w:sdtPr>
          <w:sdtContent>
            <w:tc>
              <w:tcPr>
                <w:tcW w:w="3402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F30EB4" w:rsidRDefault="00F30EB4" w:rsidP="00F30EB4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30EB4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upisati</w:t>
                </w:r>
              </w:p>
            </w:tc>
          </w:sdtContent>
        </w:sdt>
      </w:tr>
      <w:tr w:rsidR="00A45B5E" w:rsidRPr="00051809" w:rsidTr="00A45B5E">
        <w:trPr>
          <w:trHeight w:val="87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387" w:type="dxa"/>
            <w:vMerge/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51809" w:rsidTr="003D7549">
        <w:trPr>
          <w:trHeight w:val="454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vMerge/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45B5E" w:rsidRPr="00051809" w:rsidRDefault="00A45B5E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45B5E" w:rsidRPr="00051809" w:rsidRDefault="00A45B5E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917203895"/>
            <w:placeholder>
              <w:docPart w:val="6ACF7DA2DED14D60B243932AA0248004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A45B5E" w:rsidRPr="00F30EB4" w:rsidRDefault="00F30EB4" w:rsidP="00F30EB4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30EB4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upisati</w:t>
                </w:r>
              </w:p>
            </w:tc>
          </w:sdtContent>
        </w:sdt>
      </w:tr>
    </w:tbl>
    <w:p w:rsidR="00A45B5E" w:rsidRPr="00701095" w:rsidRDefault="00A45B5E" w:rsidP="00A45B5E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851"/>
        <w:gridCol w:w="5511"/>
        <w:gridCol w:w="236"/>
        <w:gridCol w:w="1866"/>
        <w:gridCol w:w="236"/>
        <w:gridCol w:w="1932"/>
      </w:tblGrid>
      <w:tr w:rsidR="00A45B5E" w:rsidRPr="00051809" w:rsidTr="004A426C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5E" w:rsidRPr="00051809" w:rsidRDefault="00A45B5E" w:rsidP="00A45B5E">
            <w:pPr>
              <w:pStyle w:val="NoSpacing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05180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IME I PREZI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05180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DATUM ROĐE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5E" w:rsidRPr="00051809" w:rsidRDefault="00A45B5E" w:rsidP="00A45B5E">
            <w:pPr>
              <w:spacing w:before="100" w:line="168" w:lineRule="exact"/>
              <w:jc w:val="left"/>
              <w:rPr>
                <w:rFonts w:cstheme="minorHAnsi"/>
                <w:sz w:val="14"/>
              </w:rPr>
            </w:pPr>
            <w:r w:rsidRPr="00051809">
              <w:rPr>
                <w:rFonts w:cstheme="minorHAnsi"/>
                <w:color w:val="6D6E71"/>
                <w:sz w:val="14"/>
              </w:rPr>
              <w:t>POTPIS</w:t>
            </w:r>
            <w:r w:rsidRPr="00051809">
              <w:rPr>
                <w:rFonts w:cstheme="minorHAnsi"/>
                <w:color w:val="6D6E71"/>
                <w:spacing w:val="-5"/>
                <w:sz w:val="14"/>
              </w:rPr>
              <w:t xml:space="preserve"> </w:t>
            </w:r>
            <w:r w:rsidRPr="00051809">
              <w:rPr>
                <w:rFonts w:cstheme="minorHAnsi"/>
                <w:color w:val="6D6E71"/>
                <w:sz w:val="14"/>
              </w:rPr>
              <w:t>RODITELJA/STARATELJA</w:t>
            </w:r>
          </w:p>
          <w:p w:rsidR="00A45B5E" w:rsidRPr="00051809" w:rsidRDefault="00A45B5E" w:rsidP="00A45B5E">
            <w:pPr>
              <w:spacing w:line="168" w:lineRule="exact"/>
              <w:jc w:val="left"/>
              <w:rPr>
                <w:rFonts w:cstheme="minorHAnsi"/>
                <w:sz w:val="14"/>
              </w:rPr>
            </w:pPr>
            <w:r w:rsidRPr="00051809">
              <w:rPr>
                <w:rFonts w:cstheme="minorHAnsi"/>
                <w:color w:val="6D6E71"/>
                <w:sz w:val="14"/>
              </w:rPr>
              <w:t>ZA</w:t>
            </w:r>
            <w:r w:rsidRPr="00051809">
              <w:rPr>
                <w:rFonts w:cstheme="minorHAnsi"/>
                <w:color w:val="6D6E71"/>
                <w:spacing w:val="-2"/>
                <w:sz w:val="14"/>
              </w:rPr>
              <w:t xml:space="preserve"> </w:t>
            </w:r>
            <w:r w:rsidRPr="00051809">
              <w:rPr>
                <w:rFonts w:cstheme="minorHAnsi"/>
                <w:color w:val="6D6E71"/>
                <w:sz w:val="14"/>
              </w:rPr>
              <w:t>MALOLJETNE UČESNIKE</w:t>
            </w:r>
          </w:p>
        </w:tc>
      </w:tr>
      <w:tr w:rsidR="0005556D" w:rsidRPr="00051809" w:rsidTr="0005556D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top w:val="nil"/>
              <w:left w:val="nil"/>
              <w:right w:val="nil"/>
            </w:tcBorders>
          </w:tcPr>
          <w:p w:rsidR="00A45B5E" w:rsidRPr="00051809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</w:tcPr>
          <w:p w:rsidR="00A45B5E" w:rsidRPr="00051809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A45B5E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5556D" w:rsidRPr="00051809" w:rsidTr="00267AB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56D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 xml:space="preserve">vođa </w:t>
            </w:r>
          </w:p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1809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atrole</w:t>
            </w:r>
          </w:p>
        </w:tc>
        <w:sdt>
          <w:sdtPr>
            <w:rPr>
              <w:rFonts w:asciiTheme="minorHAnsi" w:hAnsiTheme="minorHAnsi" w:cstheme="minorHAnsi"/>
            </w:rPr>
            <w:id w:val="917203914"/>
            <w:placeholder>
              <w:docPart w:val="C29CD487BAB249D99D12AC68C9DF8562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</w:rPr>
            <w:id w:val="917203918"/>
            <w:placeholder>
              <w:docPart w:val="3A54B3F9FBEF4FC4834AA1B72064D35C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jc w:val="center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56D" w:rsidRPr="00051809" w:rsidTr="0005556D">
        <w:trPr>
          <w:trHeight w:val="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5556D" w:rsidRPr="00051809" w:rsidTr="00267AB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zamjenik</w:t>
            </w:r>
          </w:p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vođe</w:t>
            </w:r>
            <w:r w:rsidR="0005556D" w:rsidRPr="00051809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patrole</w:t>
            </w:r>
          </w:p>
        </w:tc>
        <w:sdt>
          <w:sdtPr>
            <w:rPr>
              <w:rFonts w:asciiTheme="minorHAnsi" w:hAnsiTheme="minorHAnsi" w:cstheme="minorHAnsi"/>
            </w:rPr>
            <w:id w:val="917203915"/>
            <w:placeholder>
              <w:docPart w:val="26FD06422B1C46BB8B088725EC935E97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</w:rPr>
            <w:id w:val="917203919"/>
            <w:placeholder>
              <w:docPart w:val="8422F6766151448A9711C4B7167E786F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jc w:val="center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5B5E" w:rsidRPr="00051809" w:rsidRDefault="00A45B5E" w:rsidP="00A45B5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B5E" w:rsidRPr="00051809" w:rsidTr="0005556D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51809" w:rsidTr="00267AB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član</w:t>
            </w:r>
          </w:p>
        </w:tc>
        <w:sdt>
          <w:sdtPr>
            <w:rPr>
              <w:rFonts w:asciiTheme="minorHAnsi" w:hAnsiTheme="minorHAnsi" w:cstheme="minorHAnsi"/>
            </w:rPr>
            <w:id w:val="917203916"/>
            <w:placeholder>
              <w:docPart w:val="C28A79DD6792461283A3EBAE9A43A46C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</w:rPr>
            <w:id w:val="917203920"/>
            <w:placeholder>
              <w:docPart w:val="310327D4B3E743138A8FFF419927AF39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jc w:val="center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B5E" w:rsidRPr="00051809" w:rsidTr="0005556D">
        <w:trPr>
          <w:trHeight w:val="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51809" w:rsidTr="00267AB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član</w:t>
            </w:r>
          </w:p>
        </w:tc>
        <w:sdt>
          <w:sdtPr>
            <w:rPr>
              <w:rFonts w:asciiTheme="minorHAnsi" w:hAnsiTheme="minorHAnsi" w:cstheme="minorHAnsi"/>
            </w:rPr>
            <w:id w:val="917203917"/>
            <w:placeholder>
              <w:docPart w:val="BF04F8174DFB42E880521213B86C5AC7"/>
            </w:placeholder>
            <w:showingPlcHdr/>
            <w:text/>
          </w:sdtPr>
          <w:sdtContent>
            <w:tc>
              <w:tcPr>
                <w:tcW w:w="5511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</w:rPr>
            <w:id w:val="917203921"/>
            <w:placeholder>
              <w:docPart w:val="58C361BAC88A42E6A5DACCA155F3F6E2"/>
            </w:placeholder>
            <w:showingPlcHdr/>
            <w:text/>
          </w:sdtPr>
          <w:sdtContent>
            <w:tc>
              <w:tcPr>
                <w:tcW w:w="186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45B5E" w:rsidRPr="00051809" w:rsidRDefault="00F72BC1" w:rsidP="00F72BC1">
                <w:pPr>
                  <w:pStyle w:val="NoSpacing"/>
                  <w:jc w:val="center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B5E" w:rsidRPr="00051809" w:rsidTr="0005556D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511" w:type="dxa"/>
            <w:tcBorders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5B5E" w:rsidRPr="00051809" w:rsidTr="00267AB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45B5E" w:rsidRPr="00051809" w:rsidRDefault="00A45B5E" w:rsidP="00A45B5E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član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A45B5E" w:rsidRPr="00051809" w:rsidRDefault="00A45B5E" w:rsidP="00267AB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vAlign w:val="center"/>
          </w:tcPr>
          <w:p w:rsidR="00A45B5E" w:rsidRPr="00051809" w:rsidRDefault="00A45B5E" w:rsidP="00267AB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</w:tcPr>
          <w:p w:rsidR="00A45B5E" w:rsidRPr="00051809" w:rsidRDefault="00A45B5E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45B5E" w:rsidRPr="0005556D" w:rsidRDefault="00A45B5E" w:rsidP="00A45B5E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9781"/>
      </w:tblGrid>
      <w:tr w:rsidR="0005556D" w:rsidRPr="00051809" w:rsidTr="004A426C">
        <w:trPr>
          <w:trHeight w:val="454"/>
        </w:trPr>
        <w:tc>
          <w:tcPr>
            <w:tcW w:w="978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556D" w:rsidRPr="00051809" w:rsidRDefault="0005556D" w:rsidP="0005556D">
            <w:pPr>
              <w:spacing w:before="55"/>
              <w:ind w:left="89"/>
              <w:jc w:val="left"/>
              <w:rPr>
                <w:rFonts w:cstheme="minorHAnsi"/>
                <w:sz w:val="15"/>
              </w:rPr>
            </w:pPr>
            <w:r w:rsidRPr="00051809">
              <w:rPr>
                <w:rFonts w:cstheme="minorHAnsi"/>
                <w:color w:val="231F20"/>
                <w:sz w:val="15"/>
              </w:rPr>
              <w:t>NAPOMENA:</w:t>
            </w:r>
            <w:r w:rsidRPr="00051809">
              <w:rPr>
                <w:rFonts w:cstheme="minorHAnsi"/>
                <w:color w:val="231F20"/>
                <w:spacing w:val="-5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o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otrebi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za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svakog</w:t>
            </w:r>
            <w:r w:rsidRPr="00051809">
              <w:rPr>
                <w:rFonts w:cstheme="minorHAnsi"/>
                <w:color w:val="231F20"/>
                <w:spacing w:val="-5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učesnika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navesti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odatke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o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eventualnim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stalnim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i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hroničnim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bolestima,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reosetljivosti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na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ojedine</w:t>
            </w:r>
            <w:r w:rsidRPr="00051809">
              <w:rPr>
                <w:rFonts w:cstheme="minorHAnsi"/>
                <w:color w:val="231F20"/>
                <w:spacing w:val="-4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lijekove,</w:t>
            </w:r>
            <w:r w:rsidRPr="00051809">
              <w:rPr>
                <w:rFonts w:cstheme="minorHAnsi"/>
                <w:color w:val="231F20"/>
                <w:spacing w:val="1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serume,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medicinskim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zabranama,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specifičinoj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rehrani</w:t>
            </w:r>
            <w:r w:rsidRPr="00051809">
              <w:rPr>
                <w:rFonts w:cstheme="minorHAnsi"/>
                <w:color w:val="231F20"/>
                <w:spacing w:val="-1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i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slično.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(Uz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redprijavu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dostaviti,</w:t>
            </w:r>
            <w:r w:rsidRPr="00051809">
              <w:rPr>
                <w:rFonts w:cstheme="minorHAnsi"/>
                <w:color w:val="231F20"/>
                <w:spacing w:val="-1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7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dana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prije</w:t>
            </w:r>
            <w:r w:rsidRPr="00051809">
              <w:rPr>
                <w:rFonts w:cstheme="minorHAnsi"/>
                <w:color w:val="231F20"/>
                <w:spacing w:val="-3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takmičenja</w:t>
            </w:r>
            <w:r w:rsidRPr="00051809">
              <w:rPr>
                <w:rFonts w:cstheme="minorHAnsi"/>
                <w:color w:val="231F20"/>
                <w:spacing w:val="-1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dostaviti</w:t>
            </w:r>
            <w:r w:rsidRPr="00051809">
              <w:rPr>
                <w:rFonts w:cstheme="minorHAnsi"/>
                <w:color w:val="231F20"/>
                <w:spacing w:val="-2"/>
                <w:sz w:val="15"/>
              </w:rPr>
              <w:t xml:space="preserve"> </w:t>
            </w:r>
            <w:r w:rsidRPr="00051809">
              <w:rPr>
                <w:rFonts w:cstheme="minorHAnsi"/>
                <w:color w:val="231F20"/>
                <w:sz w:val="15"/>
              </w:rPr>
              <w:t>dokumentacju)</w:t>
            </w:r>
          </w:p>
        </w:tc>
      </w:tr>
    </w:tbl>
    <w:p w:rsidR="0005556D" w:rsidRDefault="00CE56B8" w:rsidP="00A45B5E">
      <w:pPr>
        <w:pStyle w:val="NoSpacing"/>
      </w:pPr>
      <w:r w:rsidRPr="00CE56B8">
        <w:rPr>
          <w:noProof/>
          <w:color w:val="7F7F7F" w:themeColor="text1" w:themeTint="80"/>
          <w:sz w:val="16"/>
          <w:szCs w:val="16"/>
          <w:lang w:val="bs-Latn-BA" w:eastAsia="bs-Latn-BA"/>
        </w:rPr>
        <w:pict>
          <v:shape id="_x0000_s1031" type="#_x0000_t202" style="position:absolute;margin-left:36.2pt;margin-top:5.3pt;width:104.7pt;height:16.95pt;z-index:251661312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F3228E" w:rsidRPr="00A45B5E" w:rsidRDefault="00F3228E" w:rsidP="006B2423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>PRIJEVOZNO SREDSTVO</w:t>
                  </w:r>
                </w:p>
              </w:txbxContent>
            </v:textbox>
          </v:shape>
        </w:pict>
      </w:r>
      <w:r w:rsidRPr="00CE56B8">
        <w:rPr>
          <w:noProof/>
          <w:color w:val="7F7F7F" w:themeColor="text1" w:themeTint="80"/>
          <w:sz w:val="16"/>
          <w:szCs w:val="16"/>
          <w:lang w:val="bs-Latn-BA" w:eastAsia="bs-Latn-BA"/>
        </w:rPr>
        <w:pict>
          <v:shape id="_x0000_s1032" type="#_x0000_t202" style="position:absolute;margin-left:427.8pt;margin-top:5.3pt;width:62.7pt;height:16.95pt;z-index:251662336;mso-height-percent:200;mso-position-horizontal-relative:text;mso-position-vertical-relative:text;mso-height-percent:200;mso-width-relative:margin;mso-height-relative:margin" filled="f" stroked="f">
            <v:textbox style="mso-next-textbox:#_x0000_s1032;mso-fit-shape-to-text:t">
              <w:txbxContent>
                <w:p w:rsidR="00F3228E" w:rsidRPr="00A45B5E" w:rsidRDefault="00F3228E" w:rsidP="006B2423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>VRIJEM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851"/>
        <w:gridCol w:w="7613"/>
        <w:gridCol w:w="236"/>
        <w:gridCol w:w="1932"/>
      </w:tblGrid>
      <w:tr w:rsidR="0060532D" w:rsidRPr="00051809" w:rsidTr="00267AB6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532D" w:rsidRPr="00051809" w:rsidRDefault="0060532D" w:rsidP="003D7549">
            <w:pPr>
              <w:pStyle w:val="NoSpacing"/>
              <w:jc w:val="right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Dolazak</w:t>
            </w:r>
          </w:p>
          <w:p w:rsidR="0060532D" w:rsidRPr="00051809" w:rsidRDefault="0060532D" w:rsidP="003D7549">
            <w:pPr>
              <w:pStyle w:val="NoSpacing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51809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patrole</w:t>
            </w:r>
          </w:p>
        </w:tc>
        <w:sdt>
          <w:sdtPr>
            <w:rPr>
              <w:rFonts w:asciiTheme="minorHAnsi" w:hAnsiTheme="minorHAnsi" w:cstheme="minorHAnsi"/>
            </w:rPr>
            <w:id w:val="917203938"/>
            <w:placeholder>
              <w:docPart w:val="CC5CE56333DB45FF8DAC956889BCF84A"/>
            </w:placeholder>
            <w:showingPlcHdr/>
            <w:text/>
          </w:sdtPr>
          <w:sdtContent>
            <w:tc>
              <w:tcPr>
                <w:tcW w:w="7613" w:type="dxa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60532D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532D" w:rsidRPr="00051809" w:rsidRDefault="0060532D" w:rsidP="003D754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</w:rPr>
            <w:id w:val="917203941"/>
            <w:placeholder>
              <w:docPart w:val="2660BA560DA74EE49DF1102CB093E93D"/>
            </w:placeholder>
            <w:showingPlcHdr/>
            <w:text/>
          </w:sdtPr>
          <w:sdtContent>
            <w:tc>
              <w:tcPr>
                <w:tcW w:w="1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532D" w:rsidRPr="00051809" w:rsidRDefault="00F72BC1" w:rsidP="00F72BC1">
                <w:pPr>
                  <w:pStyle w:val="NoSpacing"/>
                  <w:jc w:val="center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</w:tr>
    </w:tbl>
    <w:p w:rsidR="0005556D" w:rsidRPr="00701095" w:rsidRDefault="00CE56B8" w:rsidP="00A45B5E">
      <w:pPr>
        <w:pStyle w:val="NoSpacing"/>
        <w:rPr>
          <w:sz w:val="16"/>
          <w:szCs w:val="16"/>
        </w:rPr>
      </w:pPr>
      <w:r w:rsidRPr="00CE56B8">
        <w:rPr>
          <w:noProof/>
          <w:color w:val="7F7F7F" w:themeColor="text1" w:themeTint="80"/>
          <w:sz w:val="16"/>
          <w:szCs w:val="16"/>
          <w:lang w:val="bs-Latn-BA" w:eastAsia="bs-Latn-BA"/>
        </w:rPr>
        <w:pict>
          <v:shape id="_x0000_s1033" type="#_x0000_t202" style="position:absolute;margin-left:36.2pt;margin-top:.1pt;width:72.65pt;height:16.95pt;z-index:251663360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F3228E" w:rsidRPr="00A45B5E" w:rsidRDefault="00F3228E" w:rsidP="00701095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A45B5E">
                    <w:rPr>
                      <w:color w:val="7F7F7F" w:themeColor="text1" w:themeTint="80"/>
                      <w:sz w:val="16"/>
                      <w:szCs w:val="16"/>
                    </w:rPr>
                    <w:t>IME I PREZIM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1418"/>
        <w:gridCol w:w="5642"/>
        <w:gridCol w:w="981"/>
        <w:gridCol w:w="3158"/>
      </w:tblGrid>
      <w:tr w:rsidR="006B2423" w:rsidRPr="00051809" w:rsidTr="004A426C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:rsidR="006B2423" w:rsidRPr="00051809" w:rsidRDefault="006B2423" w:rsidP="006B2423">
            <w:pPr>
              <w:spacing w:before="1"/>
              <w:ind w:left="318" w:right="34"/>
              <w:jc w:val="right"/>
              <w:rPr>
                <w:rFonts w:cstheme="minorHAnsi"/>
                <w:sz w:val="16"/>
              </w:rPr>
            </w:pPr>
            <w:r w:rsidRPr="00051809">
              <w:rPr>
                <w:rFonts w:cstheme="minorHAnsi"/>
                <w:color w:val="231F20"/>
                <w:w w:val="110"/>
                <w:sz w:val="16"/>
              </w:rPr>
              <w:t>Starješina</w:t>
            </w:r>
            <w:r w:rsidRPr="00051809">
              <w:rPr>
                <w:rFonts w:cstheme="minorHAnsi"/>
                <w:color w:val="231F20"/>
                <w:spacing w:val="-52"/>
                <w:w w:val="110"/>
                <w:sz w:val="16"/>
              </w:rPr>
              <w:t xml:space="preserve"> </w:t>
            </w:r>
            <w:r w:rsidRPr="00051809">
              <w:rPr>
                <w:rFonts w:cstheme="minorHAnsi"/>
                <w:color w:val="231F20"/>
                <w:w w:val="110"/>
                <w:sz w:val="16"/>
              </w:rPr>
              <w:t>Odreda</w:t>
            </w:r>
          </w:p>
          <w:p w:rsidR="006B2423" w:rsidRPr="00051809" w:rsidRDefault="006B2423" w:rsidP="003D754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17203944"/>
            <w:placeholder>
              <w:docPart w:val="44ECB235FFFD435F88CEF63447042B95"/>
            </w:placeholder>
            <w:showingPlcHdr/>
            <w:text/>
          </w:sdtPr>
          <w:sdtContent>
            <w:tc>
              <w:tcPr>
                <w:tcW w:w="5642" w:type="dxa"/>
                <w:vMerge w:val="restart"/>
                <w:vAlign w:val="center"/>
              </w:tcPr>
              <w:p w:rsidR="006B2423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981" w:type="dxa"/>
            <w:tcBorders>
              <w:top w:val="nil"/>
              <w:bottom w:val="nil"/>
            </w:tcBorders>
            <w:vAlign w:val="center"/>
          </w:tcPr>
          <w:p w:rsidR="006B2423" w:rsidRPr="00051809" w:rsidRDefault="006B2423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</w:rPr>
            <w:id w:val="917203950"/>
            <w:placeholder>
              <w:docPart w:val="48DFD5C38A6840F5A0FB2516B4729734"/>
            </w:placeholder>
            <w:showingPlcHdr/>
            <w:text/>
          </w:sdtPr>
          <w:sdtContent>
            <w:tc>
              <w:tcPr>
                <w:tcW w:w="3158" w:type="dxa"/>
                <w:tcBorders>
                  <w:bottom w:val="single" w:sz="4" w:space="0" w:color="000000" w:themeColor="text1"/>
                </w:tcBorders>
                <w:vAlign w:val="center"/>
              </w:tcPr>
              <w:p w:rsidR="006B2423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</w:tr>
      <w:tr w:rsidR="006B2423" w:rsidRPr="00051809" w:rsidTr="006B2423">
        <w:trPr>
          <w:trHeight w:val="87"/>
        </w:trPr>
        <w:tc>
          <w:tcPr>
            <w:tcW w:w="1418" w:type="dxa"/>
            <w:vMerge/>
            <w:tcBorders>
              <w:left w:val="nil"/>
              <w:bottom w:val="nil"/>
            </w:tcBorders>
          </w:tcPr>
          <w:p w:rsidR="006B2423" w:rsidRPr="00051809" w:rsidRDefault="006B2423" w:rsidP="003D7549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642" w:type="dxa"/>
            <w:vMerge/>
          </w:tcPr>
          <w:p w:rsidR="006B2423" w:rsidRPr="00051809" w:rsidRDefault="006B2423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1" w:type="dxa"/>
            <w:tcBorders>
              <w:top w:val="nil"/>
              <w:bottom w:val="nil"/>
              <w:right w:val="nil"/>
            </w:tcBorders>
          </w:tcPr>
          <w:p w:rsidR="006B2423" w:rsidRPr="00051809" w:rsidRDefault="006B2423" w:rsidP="003D7549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6B2423" w:rsidRPr="00051809" w:rsidRDefault="006B2423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2423" w:rsidRPr="00051809" w:rsidTr="00F72BC1">
        <w:trPr>
          <w:trHeight w:val="454"/>
        </w:trPr>
        <w:tc>
          <w:tcPr>
            <w:tcW w:w="1418" w:type="dxa"/>
            <w:vMerge/>
            <w:tcBorders>
              <w:left w:val="nil"/>
              <w:bottom w:val="nil"/>
            </w:tcBorders>
          </w:tcPr>
          <w:p w:rsidR="006B2423" w:rsidRPr="00051809" w:rsidRDefault="006B2423" w:rsidP="003D754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42" w:type="dxa"/>
            <w:vMerge/>
          </w:tcPr>
          <w:p w:rsidR="006B2423" w:rsidRPr="00051809" w:rsidRDefault="006B2423" w:rsidP="003D754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6B2423" w:rsidRPr="00051809" w:rsidRDefault="006B2423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B2423" w:rsidRPr="00051809" w:rsidRDefault="006B2423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917203953"/>
            <w:placeholder>
              <w:docPart w:val="DE397B7F46574CB4A83D9CBC0CE1AB7B"/>
            </w:placeholder>
            <w:showingPlcHdr/>
            <w:text/>
          </w:sdtPr>
          <w:sdtContent>
            <w:tc>
              <w:tcPr>
                <w:tcW w:w="3158" w:type="dxa"/>
                <w:vAlign w:val="center"/>
              </w:tcPr>
              <w:p w:rsidR="006B2423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</w:tr>
    </w:tbl>
    <w:p w:rsidR="006B2423" w:rsidRPr="00701095" w:rsidRDefault="00CE56B8" w:rsidP="00A45B5E">
      <w:pPr>
        <w:pStyle w:val="NoSpacing"/>
        <w:rPr>
          <w:sz w:val="16"/>
          <w:szCs w:val="16"/>
        </w:rPr>
      </w:pPr>
      <w:r w:rsidRPr="00CE56B8">
        <w:rPr>
          <w:noProof/>
          <w:lang w:val="bs-Latn-BA" w:eastAsia="bs-Latn-BA"/>
        </w:rPr>
        <w:pict>
          <v:shape id="_x0000_s1034" type="#_x0000_t202" style="position:absolute;margin-left:36.2pt;margin-top:1.3pt;width:72.65pt;height:16.95pt;z-index:251664384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F3228E" w:rsidRPr="00A45B5E" w:rsidRDefault="00F3228E" w:rsidP="00701095">
                  <w:pPr>
                    <w:shd w:val="clear" w:color="auto" w:fill="FFFFFF" w:themeFill="background1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A45B5E">
                    <w:rPr>
                      <w:color w:val="7F7F7F" w:themeColor="text1" w:themeTint="80"/>
                      <w:sz w:val="16"/>
                      <w:szCs w:val="16"/>
                    </w:rPr>
                    <w:t>IME I PREZIM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1418"/>
        <w:gridCol w:w="5642"/>
        <w:gridCol w:w="981"/>
        <w:gridCol w:w="3158"/>
      </w:tblGrid>
      <w:tr w:rsidR="00701095" w:rsidRPr="00051809" w:rsidTr="004A426C">
        <w:trPr>
          <w:trHeight w:val="454"/>
        </w:trPr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:rsidR="00701095" w:rsidRPr="00051809" w:rsidRDefault="00701095" w:rsidP="003D7549">
            <w:pPr>
              <w:spacing w:before="1"/>
              <w:ind w:left="318" w:right="34"/>
              <w:jc w:val="right"/>
              <w:rPr>
                <w:rFonts w:cstheme="minorHAnsi"/>
                <w:sz w:val="16"/>
              </w:rPr>
            </w:pPr>
            <w:r w:rsidRPr="00051809">
              <w:rPr>
                <w:rFonts w:cstheme="minorHAnsi"/>
                <w:color w:val="231F20"/>
                <w:w w:val="110"/>
                <w:sz w:val="16"/>
              </w:rPr>
              <w:t>Načelnik</w:t>
            </w:r>
            <w:r w:rsidRPr="00051809">
              <w:rPr>
                <w:rFonts w:cstheme="minorHAnsi"/>
                <w:color w:val="231F20"/>
                <w:spacing w:val="-52"/>
                <w:w w:val="110"/>
                <w:sz w:val="16"/>
              </w:rPr>
              <w:t xml:space="preserve"> </w:t>
            </w:r>
            <w:r w:rsidRPr="00051809">
              <w:rPr>
                <w:rFonts w:cstheme="minorHAnsi"/>
                <w:color w:val="231F20"/>
                <w:w w:val="110"/>
                <w:sz w:val="16"/>
              </w:rPr>
              <w:t>Odreda</w:t>
            </w:r>
          </w:p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17203947"/>
            <w:placeholder>
              <w:docPart w:val="E917500320E4480BBC8E732429CD38CD"/>
            </w:placeholder>
            <w:showingPlcHdr/>
            <w:text/>
          </w:sdtPr>
          <w:sdtContent>
            <w:tc>
              <w:tcPr>
                <w:tcW w:w="5642" w:type="dxa"/>
                <w:vMerge w:val="restart"/>
                <w:vAlign w:val="center"/>
              </w:tcPr>
              <w:p w:rsidR="00701095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  <w:tc>
          <w:tcPr>
            <w:tcW w:w="981" w:type="dxa"/>
            <w:tcBorders>
              <w:top w:val="nil"/>
              <w:bottom w:val="nil"/>
            </w:tcBorders>
            <w:vAlign w:val="center"/>
          </w:tcPr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</w:rPr>
            <w:id w:val="917203957"/>
            <w:placeholder>
              <w:docPart w:val="084A3CF9C32B4D6FAD88A40D09FB36B0"/>
            </w:placeholder>
            <w:showingPlcHdr/>
            <w:text/>
          </w:sdtPr>
          <w:sdtContent>
            <w:tc>
              <w:tcPr>
                <w:tcW w:w="3158" w:type="dxa"/>
                <w:tcBorders>
                  <w:bottom w:val="single" w:sz="4" w:space="0" w:color="000000" w:themeColor="text1"/>
                </w:tcBorders>
                <w:vAlign w:val="center"/>
              </w:tcPr>
              <w:p w:rsidR="00701095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</w:tr>
      <w:tr w:rsidR="00701095" w:rsidRPr="00051809" w:rsidTr="003D7549">
        <w:trPr>
          <w:trHeight w:val="87"/>
        </w:trPr>
        <w:tc>
          <w:tcPr>
            <w:tcW w:w="1418" w:type="dxa"/>
            <w:vMerge/>
            <w:tcBorders>
              <w:left w:val="nil"/>
              <w:bottom w:val="nil"/>
            </w:tcBorders>
          </w:tcPr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642" w:type="dxa"/>
            <w:vMerge/>
          </w:tcPr>
          <w:p w:rsidR="00701095" w:rsidRPr="00051809" w:rsidRDefault="00701095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1" w:type="dxa"/>
            <w:tcBorders>
              <w:top w:val="nil"/>
              <w:bottom w:val="nil"/>
              <w:right w:val="nil"/>
            </w:tcBorders>
          </w:tcPr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58" w:type="dxa"/>
            <w:tcBorders>
              <w:left w:val="nil"/>
              <w:right w:val="nil"/>
            </w:tcBorders>
          </w:tcPr>
          <w:p w:rsidR="00701095" w:rsidRPr="00051809" w:rsidRDefault="00701095" w:rsidP="003D7549">
            <w:pPr>
              <w:pStyle w:val="NoSpacing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701095" w:rsidRPr="00051809" w:rsidTr="00267AB6">
        <w:trPr>
          <w:trHeight w:val="454"/>
        </w:trPr>
        <w:tc>
          <w:tcPr>
            <w:tcW w:w="1418" w:type="dxa"/>
            <w:vMerge/>
            <w:tcBorders>
              <w:left w:val="nil"/>
              <w:bottom w:val="nil"/>
            </w:tcBorders>
          </w:tcPr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42" w:type="dxa"/>
            <w:vMerge/>
          </w:tcPr>
          <w:p w:rsidR="00701095" w:rsidRPr="00051809" w:rsidRDefault="00701095" w:rsidP="003D754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01095" w:rsidRPr="00051809" w:rsidRDefault="00701095" w:rsidP="003D7549">
            <w:pPr>
              <w:pStyle w:val="NoSpacing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051809">
              <w:rPr>
                <w:rFonts w:asciiTheme="minorHAnsi" w:hAnsiTheme="minorHAnsi" w:cstheme="minorHAnsi"/>
                <w:sz w:val="14"/>
                <w:szCs w:val="14"/>
              </w:rPr>
              <w:t>EMAIL</w:t>
            </w:r>
          </w:p>
          <w:p w:rsidR="004A426C" w:rsidRPr="00051809" w:rsidRDefault="004A426C" w:rsidP="003D7549">
            <w:pPr>
              <w:pStyle w:val="NoSpacing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17203960"/>
            <w:placeholder>
              <w:docPart w:val="612FE3EB8549409B9F84066610FA9C1D"/>
            </w:placeholder>
            <w:showingPlcHdr/>
            <w:text/>
          </w:sdtPr>
          <w:sdtContent>
            <w:tc>
              <w:tcPr>
                <w:tcW w:w="3158" w:type="dxa"/>
                <w:vAlign w:val="center"/>
              </w:tcPr>
              <w:p w:rsidR="00701095" w:rsidRPr="00051809" w:rsidRDefault="00F72BC1" w:rsidP="00F72BC1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</w:tr>
    </w:tbl>
    <w:p w:rsidR="003D7549" w:rsidRPr="003D7549" w:rsidRDefault="003D7549" w:rsidP="003D7549">
      <w:pPr>
        <w:pStyle w:val="NoSpacing"/>
        <w:rPr>
          <w:sz w:val="18"/>
          <w:szCs w:val="18"/>
        </w:rPr>
      </w:pPr>
    </w:p>
    <w:p w:rsidR="004F5F6F" w:rsidRDefault="004F5F6F" w:rsidP="004F5F6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 xml:space="preserve">Uprava Odreda upoznata je sa uslovima organizacije takmičenja: Elaboratom Takmičenja, Pravilima organizovanja, Propozicijama takmičenja </w:t>
      </w:r>
    </w:p>
    <w:p w:rsidR="004F5F6F" w:rsidRPr="00715391" w:rsidRDefault="004F5F6F" w:rsidP="004F5F6F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>Saveza Izviđača Federacije Bosne i Hercegovine.</w:t>
      </w:r>
    </w:p>
    <w:p w:rsidR="004F5F6F" w:rsidRPr="00715391" w:rsidRDefault="004F5F6F" w:rsidP="004F5F6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>Svi članovi ekipe su osigurani i ljekarski pregledani, te spremni za takmičenje.</w:t>
      </w:r>
    </w:p>
    <w:p w:rsidR="004F5F6F" w:rsidRPr="00715391" w:rsidRDefault="004F5F6F" w:rsidP="004F5F6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715391">
        <w:rPr>
          <w:rFonts w:asciiTheme="minorHAnsi" w:hAnsiTheme="minorHAnsi" w:cstheme="minorHAnsi"/>
          <w:sz w:val="16"/>
          <w:szCs w:val="16"/>
        </w:rPr>
        <w:t>Učesnici odnosno, njihovi roditelji ili staratelji (za maloljetne članove) saglasni su da se video i foto zapisi načinjeni tokom trajanja takmičenja mogu koristiti za potrebe prezentacije i promocije rada izviđačke organizacije bez traženja prethodne saglasnosti za svaku upotrebu tog materijala ponaosob.</w:t>
      </w:r>
    </w:p>
    <w:p w:rsidR="004A426C" w:rsidRDefault="004A426C" w:rsidP="004A426C">
      <w:pPr>
        <w:pStyle w:val="BodyText"/>
        <w:spacing w:before="8"/>
      </w:pPr>
    </w:p>
    <w:tbl>
      <w:tblPr>
        <w:tblStyle w:val="TableGrid"/>
        <w:tblpPr w:leftFromText="180" w:rightFromText="180" w:vertAnchor="text" w:horzAnchor="margin" w:tblpXSpec="right" w:tblpY="104"/>
        <w:tblW w:w="0" w:type="auto"/>
        <w:tblLayout w:type="fixed"/>
        <w:tblLook w:val="04A0"/>
      </w:tblPr>
      <w:tblGrid>
        <w:gridCol w:w="2233"/>
        <w:gridCol w:w="3544"/>
      </w:tblGrid>
      <w:tr w:rsidR="00731997" w:rsidRPr="00051809" w:rsidTr="00731997">
        <w:trPr>
          <w:cantSplit/>
          <w:trHeight w:val="51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997" w:rsidRPr="00051809" w:rsidRDefault="00731997" w:rsidP="00731997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1809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051809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051809">
              <w:rPr>
                <w:rFonts w:asciiTheme="minorHAnsi" w:hAnsiTheme="minorHAnsi" w:cstheme="minorHAnsi"/>
                <w:sz w:val="18"/>
                <w:szCs w:val="18"/>
              </w:rPr>
              <w:t>upravu Odreda:</w:t>
            </w:r>
          </w:p>
        </w:tc>
        <w:sdt>
          <w:sdtPr>
            <w:rPr>
              <w:rFonts w:asciiTheme="minorHAnsi" w:hAnsiTheme="minorHAnsi" w:cstheme="minorHAnsi"/>
            </w:rPr>
            <w:id w:val="917203963"/>
            <w:placeholder>
              <w:docPart w:val="A21B0BBF69454BE1B889BE90C55AE2F2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31997" w:rsidRPr="00051809" w:rsidRDefault="00731997" w:rsidP="00731997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2BC1">
                  <w:rPr>
                    <w:rStyle w:val="PlaceholderText"/>
                    <w:color w:val="auto"/>
                  </w:rPr>
                  <w:t>upisati</w:t>
                </w:r>
              </w:p>
            </w:tc>
          </w:sdtContent>
        </w:sdt>
      </w:tr>
    </w:tbl>
    <w:p w:rsidR="00C05AD1" w:rsidRDefault="00C05AD1" w:rsidP="00C05AD1">
      <w:pPr>
        <w:ind w:left="3120" w:right="3737"/>
        <w:jc w:val="both"/>
        <w:rPr>
          <w:color w:val="231F20"/>
        </w:rPr>
      </w:pPr>
      <w:r>
        <w:rPr>
          <w:noProof/>
          <w:color w:val="231F20"/>
          <w:lang w:eastAsia="bs-Latn-BA"/>
        </w:rPr>
        <w:pict>
          <v:shape id="_x0000_s1037" type="#_x0000_t202" style="position:absolute;left:0;text-align:left;margin-left:219.6pt;margin-top:2.5pt;width:35.1pt;height:22.85pt;z-index:251667456;mso-position-horizontal-relative:text;mso-position-vertical-relative:text;mso-width-relative:margin;mso-height-relative:margin" stroked="f">
            <v:textbox>
              <w:txbxContent>
                <w:p w:rsidR="00C05AD1" w:rsidRDefault="00C05AD1" w:rsidP="00C05AD1">
                  <w:r>
                    <w:t>M.P.</w:t>
                  </w:r>
                </w:p>
              </w:txbxContent>
            </v:textbox>
          </v:shape>
        </w:pict>
      </w:r>
    </w:p>
    <w:p w:rsidR="00C05AD1" w:rsidRDefault="00C05AD1" w:rsidP="00C05AD1">
      <w:pPr>
        <w:ind w:left="3120" w:right="3737"/>
        <w:jc w:val="both"/>
        <w:rPr>
          <w:color w:val="231F20"/>
        </w:rPr>
      </w:pPr>
    </w:p>
    <w:p w:rsidR="00701095" w:rsidRPr="00C05AD1" w:rsidRDefault="00CE56B8" w:rsidP="00C05AD1">
      <w:pPr>
        <w:ind w:right="3737"/>
        <w:jc w:val="left"/>
        <w:rPr>
          <w:sz w:val="16"/>
          <w:szCs w:val="16"/>
          <w:lang w:val="hr-HR"/>
        </w:rPr>
      </w:pPr>
      <w:r w:rsidRPr="00C05AD1">
        <w:rPr>
          <w:sz w:val="16"/>
          <w:szCs w:val="16"/>
          <w:lang w:val="hr-HR"/>
        </w:rPr>
        <w:pict>
          <v:shape id="_x0000_s1035" type="#_x0000_t202" style="position:absolute;margin-left:28.35pt;margin-top:13.35pt;width:538.6pt;height:22.7pt;z-index:-251650048;mso-wrap-distance-left:0;mso-wrap-distance-right:0;mso-position-horizontal-relative:page" fillcolor="#e6e7e8" stroked="f">
            <v:textbox style="mso-next-textbox:#_x0000_s1035" inset="0,0,0,0">
              <w:txbxContent>
                <w:p w:rsidR="00F3228E" w:rsidRDefault="00F3228E" w:rsidP="004A426C">
                  <w:pPr>
                    <w:spacing w:before="154"/>
                    <w:ind w:left="453"/>
                    <w:rPr>
                      <w:sz w:val="16"/>
                    </w:rPr>
                  </w:pPr>
                  <w:r>
                    <w:rPr>
                      <w:color w:val="231F20"/>
                      <w:w w:val="90"/>
                      <w:sz w:val="16"/>
                    </w:rPr>
                    <w:t>Podaci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z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ovog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formulara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će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se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koristiti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sključivo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za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nterne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potrebe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neće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se,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bez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zričite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saglasnosti,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otkrivati,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objavljivati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i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proslijeđivati</w:t>
                  </w:r>
                  <w:r>
                    <w:rPr>
                      <w:color w:val="231F20"/>
                      <w:spacing w:val="-5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trećim</w:t>
                  </w:r>
                  <w:r>
                    <w:rPr>
                      <w:color w:val="231F20"/>
                      <w:spacing w:val="-6"/>
                      <w:w w:val="90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0"/>
                      <w:sz w:val="16"/>
                    </w:rPr>
                    <w:t>licima</w:t>
                  </w:r>
                </w:p>
              </w:txbxContent>
            </v:textbox>
            <w10:wrap type="topAndBottom" anchorx="page"/>
          </v:shape>
        </w:pict>
      </w:r>
    </w:p>
    <w:sectPr w:rsidR="00701095" w:rsidRPr="00C05AD1" w:rsidSect="005F1B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8E" w:rsidRDefault="00F3228E" w:rsidP="005F1B0E">
      <w:r>
        <w:separator/>
      </w:r>
    </w:p>
  </w:endnote>
  <w:endnote w:type="continuationSeparator" w:id="1">
    <w:p w:rsidR="00F3228E" w:rsidRDefault="00F3228E" w:rsidP="005F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8E" w:rsidRDefault="00F3228E" w:rsidP="005F1B0E">
      <w:r>
        <w:separator/>
      </w:r>
    </w:p>
  </w:footnote>
  <w:footnote w:type="continuationSeparator" w:id="1">
    <w:p w:rsidR="00F3228E" w:rsidRDefault="00F3228E" w:rsidP="005F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8E" w:rsidRDefault="003C152A" w:rsidP="005F1B0E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2065</wp:posOffset>
          </wp:positionV>
          <wp:extent cx="1030605" cy="972185"/>
          <wp:effectExtent l="0" t="0" r="0" b="0"/>
          <wp:wrapNone/>
          <wp:docPr id="10" name="Picture 3" descr="0-02-05-4ba9da3873bfbda589187800fd692a441539689ac854e27403911eb4fa4c6069_7d9ea4038f04bf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02-05-4ba9da3873bfbda589187800fd692a441539689ac854e27403911eb4fa4c6069_7d9ea4038f04bfcf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28E">
      <w:rPr>
        <w:noProof/>
        <w:lang w:eastAsia="bs-Latn-B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05505</wp:posOffset>
          </wp:positionH>
          <wp:positionV relativeFrom="paragraph">
            <wp:posOffset>-33780</wp:posOffset>
          </wp:positionV>
          <wp:extent cx="1035371" cy="1003350"/>
          <wp:effectExtent l="0" t="0" r="0" b="0"/>
          <wp:wrapNone/>
          <wp:docPr id="11" name="Picture 7" descr="0-02-05-b25a97aa01ed7d80128c3cc6a8a9f661da3396647c52652e3a399680686a5490_39849c19b5ed69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02-05-b25a97aa01ed7d80128c3cc6a8a9f661da3396647c52652e3a399680686a5490_39849c19b5ed69db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371" cy="10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6B8">
      <w:rPr>
        <w:noProof/>
        <w:lang w:eastAsia="bs-Latn-BA"/>
      </w:rPr>
      <w:pict>
        <v:group id="_x0000_s2052" style="position:absolute;left:0;text-align:left;margin-left:452.05pt;margin-top:1.8pt;width:109.6pt;height:28.35pt;z-index:251658752;mso-position-horizontal-relative:page;mso-position-vertical-relative:text" coordorigin="8453,-1809" coordsize="3052,613">
          <v:rect id="_x0000_s2053" style="position:absolute;left:8452;top:-1809;width:3052;height:613" fillcolor="#e6e7e8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452;top:-1809;width:3052;height:613;v-text-anchor:middle" fillcolor="#92cddc [1944]" strokecolor="yellow" strokeweight="1pt">
            <v:fill color2="#4bacc6 [3208]" focus="50%" type="gradient"/>
            <v:shadow on="t" type="perspective" color="#205867 [1608]" offset="1pt" offset2="-3pt"/>
            <v:textbox style="mso-next-textbox:#_x0000_s2054" inset="0,0,0,0">
              <w:txbxContent>
                <w:p w:rsidR="00F3228E" w:rsidRPr="00B26976" w:rsidRDefault="00F3228E" w:rsidP="005F1B0E">
                  <w:pPr>
                    <w:pStyle w:val="NoSpacing"/>
                    <w:jc w:val="center"/>
                    <w:rPr>
                      <w:b/>
                      <w:color w:val="FFFF00"/>
                      <w:sz w:val="32"/>
                      <w:szCs w:val="32"/>
                      <w:lang w:val="bs-Latn-BA"/>
                    </w:rPr>
                  </w:pPr>
                  <w:r w:rsidRPr="00B26976">
                    <w:rPr>
                      <w:b/>
                      <w:color w:val="FFFF00"/>
                      <w:sz w:val="32"/>
                      <w:szCs w:val="32"/>
                      <w:lang w:val="bs-Latn-BA"/>
                    </w:rPr>
                    <w:t>MOSTAR</w:t>
                  </w:r>
                </w:p>
              </w:txbxContent>
            </v:textbox>
          </v:shape>
          <w10:wrap anchorx="page"/>
        </v:group>
      </w:pict>
    </w:r>
    <w:r w:rsidR="00CE56B8">
      <w:rPr>
        <w:noProof/>
        <w:lang w:eastAsia="bs-Latn-BA"/>
      </w:rPr>
      <w:pict>
        <v:group id="_x0000_s2049" style="position:absolute;left:0;text-align:left;margin-left:184.85pt;margin-top:1.8pt;width:261pt;height:70.9pt;z-index:251657728;mso-position-horizontal-relative:page;mso-position-vertical-relative:text" coordorigin="863,-1809" coordsize="7483,1418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50" type="#_x0000_t114" style="position:absolute;left:863;top:-1809;width:7483;height:1418" fillcolor="#92cddc [1944]" strokecolor="#4bacc6 [3208]" strokeweight="1pt">
            <v:fill color2="#4bacc6 [3208]" focusposition=".5,.5" focussize="" focus="50%" type="gradient"/>
            <v:shadow type="perspective" color="#205867 [1608]" offset="1pt" offset2="-3pt"/>
          </v:shape>
          <v:shape id="_x0000_s2051" type="#_x0000_t114" style="position:absolute;left:863;top:-1809;width:7483;height:1418" fillcolor="#92cddc [1944]" strokecolor="yellow" strokeweight="1pt">
            <v:fill color2="#4bacc6 [3208]" focus="50%" type="gradient"/>
            <v:shadow on="t" type="perspective" color="#205867 [1608]" offset="1pt" offset2="-3pt"/>
            <v:textbox style="mso-next-textbox:#_x0000_s2051" inset="0,0,0,0">
              <w:txbxContent>
                <w:p w:rsidR="00F3228E" w:rsidRPr="00902B6C" w:rsidRDefault="00F3228E" w:rsidP="005F1B0E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3228E" w:rsidRPr="00B26976" w:rsidRDefault="00F3228E" w:rsidP="005F1B0E">
                  <w:pPr>
                    <w:pStyle w:val="NoSpacing"/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B26976">
                    <w:rPr>
                      <w:b/>
                      <w:color w:val="FFFF00"/>
                      <w:sz w:val="32"/>
                      <w:szCs w:val="32"/>
                    </w:rPr>
                    <w:t>SAVEZ IZVIĐAČA GRADA MOSTARA „MOSTARSKI SUSRETI 2024.“</w:t>
                  </w:r>
                </w:p>
              </w:txbxContent>
            </v:textbox>
          </v:shape>
          <w10:wrap anchorx="page"/>
        </v:group>
      </w:pict>
    </w:r>
  </w:p>
  <w:p w:rsidR="00F3228E" w:rsidRDefault="00F3228E" w:rsidP="005F1B0E">
    <w:pPr>
      <w:pStyle w:val="Header"/>
    </w:pPr>
  </w:p>
  <w:p w:rsidR="00F3228E" w:rsidRDefault="00CE56B8" w:rsidP="005F1B0E">
    <w:pPr>
      <w:pStyle w:val="Header"/>
    </w:pPr>
    <w:r>
      <w:rPr>
        <w:noProof/>
        <w:lang w:eastAsia="bs-Latn-BA"/>
      </w:rPr>
      <w:pict>
        <v:group id="_x0000_s2055" style="position:absolute;left:0;text-align:left;margin-left:452.05pt;margin-top:12.15pt;width:110.15pt;height:28.35pt;z-index:251659776;mso-position-horizontal-relative:page" coordorigin="8452,-992" coordsize="3052,654">
          <v:rect id="_x0000_s2056" style="position:absolute;left:8452;top:-992;width:3052;height:613" fillcolor="#e6e7e8" stroked="f"/>
          <v:shape id="_x0000_s2057" type="#_x0000_t114" style="position:absolute;left:8452;top:-992;width:3044;height:654;v-text-anchor:middle" fillcolor="#92cddc [1944]" strokecolor="yellow" strokeweight="1pt">
            <v:fill color2="#4bacc6 [3208]" focus="50%" type="gradient"/>
            <v:shadow on="t" type="perspective" color="#205867 [1608]" offset="1pt" offset2="-3pt"/>
            <v:textbox style="mso-next-textbox:#_x0000_s2057" inset="0,0,0,0">
              <w:txbxContent>
                <w:p w:rsidR="00F3228E" w:rsidRPr="00B26976" w:rsidRDefault="00F3228E" w:rsidP="005F1B0E">
                  <w:pPr>
                    <w:spacing w:before="66"/>
                    <w:ind w:left="133"/>
                    <w:rPr>
                      <w:rFonts w:ascii="Tahoma" w:hAnsi="Tahoma"/>
                      <w:b/>
                      <w:color w:val="FFFF00"/>
                      <w:sz w:val="32"/>
                      <w:szCs w:val="32"/>
                    </w:rPr>
                  </w:pPr>
                  <w:r w:rsidRPr="00B26976">
                    <w:rPr>
                      <w:rFonts w:ascii="Tahoma" w:hAnsi="Tahoma"/>
                      <w:b/>
                      <w:color w:val="FFFF00"/>
                      <w:spacing w:val="-3"/>
                      <w:sz w:val="32"/>
                      <w:szCs w:val="32"/>
                    </w:rPr>
                    <w:t>27.04.2024.</w:t>
                  </w:r>
                </w:p>
              </w:txbxContent>
            </v:textbox>
          </v:shape>
          <w10:wrap anchorx="page"/>
        </v:group>
      </w:pict>
    </w:r>
  </w:p>
  <w:p w:rsidR="00F3228E" w:rsidRDefault="00F3228E" w:rsidP="005F1B0E">
    <w:pPr>
      <w:pStyle w:val="Header"/>
    </w:pPr>
  </w:p>
  <w:p w:rsidR="00F3228E" w:rsidRDefault="00F3228E" w:rsidP="005F1B0E">
    <w:pPr>
      <w:pStyle w:val="Header"/>
    </w:pPr>
  </w:p>
  <w:p w:rsidR="00F3228E" w:rsidRPr="003466B1" w:rsidRDefault="00F3228E" w:rsidP="005F1B0E">
    <w:pPr>
      <w:pStyle w:val="Header"/>
    </w:pPr>
  </w:p>
  <w:p w:rsidR="00F3228E" w:rsidRDefault="00F322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5A72"/>
    <w:multiLevelType w:val="hybridMultilevel"/>
    <w:tmpl w:val="F5BCC844"/>
    <w:lvl w:ilvl="0" w:tplc="7E724D0E">
      <w:start w:val="1"/>
      <w:numFmt w:val="upperLetter"/>
      <w:lvlText w:val="%1."/>
      <w:lvlJc w:val="left"/>
      <w:pPr>
        <w:ind w:left="1281" w:hanging="186"/>
      </w:pPr>
      <w:rPr>
        <w:rFonts w:ascii="Trebuchet MS" w:eastAsia="Trebuchet MS" w:hAnsi="Trebuchet MS" w:cs="Trebuchet MS" w:hint="default"/>
        <w:color w:val="231F20"/>
        <w:w w:val="85"/>
        <w:sz w:val="18"/>
        <w:szCs w:val="18"/>
        <w:lang w:val="hr-HR" w:eastAsia="en-US" w:bidi="ar-SA"/>
      </w:rPr>
    </w:lvl>
    <w:lvl w:ilvl="1" w:tplc="ABF2CD70">
      <w:numFmt w:val="bullet"/>
      <w:lvlText w:val="•"/>
      <w:lvlJc w:val="left"/>
      <w:pPr>
        <w:ind w:left="2266" w:hanging="186"/>
      </w:pPr>
      <w:rPr>
        <w:rFonts w:hint="default"/>
        <w:lang w:val="hr-HR" w:eastAsia="en-US" w:bidi="ar-SA"/>
      </w:rPr>
    </w:lvl>
    <w:lvl w:ilvl="2" w:tplc="E6F865BA">
      <w:numFmt w:val="bullet"/>
      <w:lvlText w:val="•"/>
      <w:lvlJc w:val="left"/>
      <w:pPr>
        <w:ind w:left="3253" w:hanging="186"/>
      </w:pPr>
      <w:rPr>
        <w:rFonts w:hint="default"/>
        <w:lang w:val="hr-HR" w:eastAsia="en-US" w:bidi="ar-SA"/>
      </w:rPr>
    </w:lvl>
    <w:lvl w:ilvl="3" w:tplc="293895F0">
      <w:numFmt w:val="bullet"/>
      <w:lvlText w:val="•"/>
      <w:lvlJc w:val="left"/>
      <w:pPr>
        <w:ind w:left="4239" w:hanging="186"/>
      </w:pPr>
      <w:rPr>
        <w:rFonts w:hint="default"/>
        <w:lang w:val="hr-HR" w:eastAsia="en-US" w:bidi="ar-SA"/>
      </w:rPr>
    </w:lvl>
    <w:lvl w:ilvl="4" w:tplc="937A3546">
      <w:numFmt w:val="bullet"/>
      <w:lvlText w:val="•"/>
      <w:lvlJc w:val="left"/>
      <w:pPr>
        <w:ind w:left="5226" w:hanging="186"/>
      </w:pPr>
      <w:rPr>
        <w:rFonts w:hint="default"/>
        <w:lang w:val="hr-HR" w:eastAsia="en-US" w:bidi="ar-SA"/>
      </w:rPr>
    </w:lvl>
    <w:lvl w:ilvl="5" w:tplc="268C48F4">
      <w:numFmt w:val="bullet"/>
      <w:lvlText w:val="•"/>
      <w:lvlJc w:val="left"/>
      <w:pPr>
        <w:ind w:left="6212" w:hanging="186"/>
      </w:pPr>
      <w:rPr>
        <w:rFonts w:hint="default"/>
        <w:lang w:val="hr-HR" w:eastAsia="en-US" w:bidi="ar-SA"/>
      </w:rPr>
    </w:lvl>
    <w:lvl w:ilvl="6" w:tplc="45261704">
      <w:numFmt w:val="bullet"/>
      <w:lvlText w:val="•"/>
      <w:lvlJc w:val="left"/>
      <w:pPr>
        <w:ind w:left="7199" w:hanging="186"/>
      </w:pPr>
      <w:rPr>
        <w:rFonts w:hint="default"/>
        <w:lang w:val="hr-HR" w:eastAsia="en-US" w:bidi="ar-SA"/>
      </w:rPr>
    </w:lvl>
    <w:lvl w:ilvl="7" w:tplc="3828C204">
      <w:numFmt w:val="bullet"/>
      <w:lvlText w:val="•"/>
      <w:lvlJc w:val="left"/>
      <w:pPr>
        <w:ind w:left="8185" w:hanging="186"/>
      </w:pPr>
      <w:rPr>
        <w:rFonts w:hint="default"/>
        <w:lang w:val="hr-HR" w:eastAsia="en-US" w:bidi="ar-SA"/>
      </w:rPr>
    </w:lvl>
    <w:lvl w:ilvl="8" w:tplc="92BE21E0">
      <w:numFmt w:val="bullet"/>
      <w:lvlText w:val="•"/>
      <w:lvlJc w:val="left"/>
      <w:pPr>
        <w:ind w:left="9172" w:hanging="186"/>
      </w:pPr>
      <w:rPr>
        <w:rFonts w:hint="default"/>
        <w:lang w:val="hr-HR" w:eastAsia="en-US" w:bidi="ar-SA"/>
      </w:rPr>
    </w:lvl>
  </w:abstractNum>
  <w:abstractNum w:abstractNumId="1">
    <w:nsid w:val="3DD54822"/>
    <w:multiLevelType w:val="hybridMultilevel"/>
    <w:tmpl w:val="0EECDE78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F16CF"/>
    <w:multiLevelType w:val="hybridMultilevel"/>
    <w:tmpl w:val="762865FC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forms" w:enforcement="1" w:cryptProviderType="rsaFull" w:cryptAlgorithmClass="hash" w:cryptAlgorithmType="typeAny" w:cryptAlgorithmSid="4" w:cryptSpinCount="50000" w:hash="s50abC+U56QlzQQL/EbrSOjtLYA=" w:salt="vI/7L5D20U6fLxomJLUO0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78b4f6"/>
      <o:colormenu v:ext="edit" fillcolor="#78b4f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30B"/>
    <w:rsid w:val="00004F29"/>
    <w:rsid w:val="00051809"/>
    <w:rsid w:val="0005556D"/>
    <w:rsid w:val="0007470B"/>
    <w:rsid w:val="000B0016"/>
    <w:rsid w:val="001277CC"/>
    <w:rsid w:val="0016633D"/>
    <w:rsid w:val="001B7586"/>
    <w:rsid w:val="00267AB6"/>
    <w:rsid w:val="003C152A"/>
    <w:rsid w:val="003D7549"/>
    <w:rsid w:val="00445C16"/>
    <w:rsid w:val="00476E98"/>
    <w:rsid w:val="0049004A"/>
    <w:rsid w:val="004A0A10"/>
    <w:rsid w:val="004A426C"/>
    <w:rsid w:val="004F5F6F"/>
    <w:rsid w:val="0055206D"/>
    <w:rsid w:val="005F1B0E"/>
    <w:rsid w:val="0060532D"/>
    <w:rsid w:val="006B2423"/>
    <w:rsid w:val="006C1A61"/>
    <w:rsid w:val="00701095"/>
    <w:rsid w:val="00731997"/>
    <w:rsid w:val="00787E96"/>
    <w:rsid w:val="008205F2"/>
    <w:rsid w:val="0086113F"/>
    <w:rsid w:val="008E2FE7"/>
    <w:rsid w:val="00900949"/>
    <w:rsid w:val="0099702A"/>
    <w:rsid w:val="009C338D"/>
    <w:rsid w:val="00A014B8"/>
    <w:rsid w:val="00A45B5E"/>
    <w:rsid w:val="00A477D6"/>
    <w:rsid w:val="00AE1C63"/>
    <w:rsid w:val="00BB530B"/>
    <w:rsid w:val="00BD3571"/>
    <w:rsid w:val="00BF5E18"/>
    <w:rsid w:val="00C02196"/>
    <w:rsid w:val="00C05AD1"/>
    <w:rsid w:val="00C462E2"/>
    <w:rsid w:val="00C57D61"/>
    <w:rsid w:val="00CA2C5C"/>
    <w:rsid w:val="00CE56B8"/>
    <w:rsid w:val="00D51048"/>
    <w:rsid w:val="00E20A25"/>
    <w:rsid w:val="00E672D7"/>
    <w:rsid w:val="00E963E4"/>
    <w:rsid w:val="00EF0AF8"/>
    <w:rsid w:val="00F30EB4"/>
    <w:rsid w:val="00F3228E"/>
    <w:rsid w:val="00F72BC1"/>
    <w:rsid w:val="00F8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78b4f6"/>
      <o:colormenu v:ext="edit" fillcolor="#78b4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9">
    <w:name w:val="index 9"/>
    <w:basedOn w:val="Normal"/>
    <w:next w:val="Normal"/>
    <w:autoRedefine/>
    <w:uiPriority w:val="99"/>
    <w:semiHidden/>
    <w:unhideWhenUsed/>
    <w:rsid w:val="0049004A"/>
    <w:pPr>
      <w:ind w:left="1980" w:hanging="220"/>
    </w:pPr>
  </w:style>
  <w:style w:type="character" w:styleId="PlaceholderText">
    <w:name w:val="Placeholder Text"/>
    <w:basedOn w:val="DefaultParagraphFont"/>
    <w:uiPriority w:val="99"/>
    <w:semiHidden/>
    <w:rsid w:val="00BB53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3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1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B0E"/>
  </w:style>
  <w:style w:type="paragraph" w:styleId="Footer">
    <w:name w:val="footer"/>
    <w:basedOn w:val="Normal"/>
    <w:link w:val="FooterChar"/>
    <w:uiPriority w:val="99"/>
    <w:semiHidden/>
    <w:unhideWhenUsed/>
    <w:rsid w:val="005F1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B0E"/>
  </w:style>
  <w:style w:type="paragraph" w:styleId="NoSpacing">
    <w:name w:val="No Spacing"/>
    <w:uiPriority w:val="1"/>
    <w:qFormat/>
    <w:rsid w:val="005F1B0E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lang w:val="hr-HR"/>
    </w:rPr>
  </w:style>
  <w:style w:type="paragraph" w:styleId="BodyText">
    <w:name w:val="Body Text"/>
    <w:basedOn w:val="Normal"/>
    <w:link w:val="BodyTextChar"/>
    <w:uiPriority w:val="1"/>
    <w:qFormat/>
    <w:rsid w:val="00A45B5E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A45B5E"/>
    <w:rPr>
      <w:rFonts w:ascii="Trebuchet MS" w:eastAsia="Trebuchet MS" w:hAnsi="Trebuchet MS" w:cs="Trebuchet MS"/>
      <w:sz w:val="18"/>
      <w:szCs w:val="18"/>
      <w:lang w:val="hr-HR"/>
    </w:rPr>
  </w:style>
  <w:style w:type="paragraph" w:styleId="ListParagraph">
    <w:name w:val="List Paragraph"/>
    <w:basedOn w:val="Normal"/>
    <w:uiPriority w:val="1"/>
    <w:qFormat/>
    <w:rsid w:val="004A426C"/>
    <w:pPr>
      <w:widowControl w:val="0"/>
      <w:autoSpaceDE w:val="0"/>
      <w:autoSpaceDN w:val="0"/>
      <w:spacing w:before="1"/>
      <w:ind w:left="1281"/>
      <w:jc w:val="left"/>
    </w:pPr>
    <w:rPr>
      <w:rFonts w:ascii="Trebuchet MS" w:eastAsia="Trebuchet MS" w:hAnsi="Trebuchet MS" w:cs="Trebuchet MS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DAD67563134B3485FD4FDDE11B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5686-7BAC-4272-9BA4-AAAD7418B280}"/>
      </w:docPartPr>
      <w:docPartBody>
        <w:p w:rsidR="00FE2D69" w:rsidRDefault="00FE2D69" w:rsidP="00FE2D69">
          <w:pPr>
            <w:pStyle w:val="77DAD67563134B3485FD4FDDE11B62035"/>
          </w:pPr>
          <w:r w:rsidRPr="00F72BC1">
            <w:rPr>
              <w:rFonts w:asciiTheme="minorHAnsi" w:hAnsiTheme="minorHAnsi" w:cstheme="minorHAnsi"/>
              <w:b/>
              <w:color w:val="002060"/>
              <w:sz w:val="24"/>
              <w:szCs w:val="24"/>
            </w:rPr>
            <w:t>UPISATI</w:t>
          </w:r>
        </w:p>
      </w:docPartBody>
    </w:docPart>
    <w:docPart>
      <w:docPartPr>
        <w:name w:val="9739ED1979044F71A751AEA278DB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3400-C756-4597-9A19-A8AB7F5B773B}"/>
      </w:docPartPr>
      <w:docPartBody>
        <w:p w:rsidR="00FE2D69" w:rsidRDefault="00FE2D69" w:rsidP="00FE2D69">
          <w:pPr>
            <w:pStyle w:val="9739ED1979044F71A751AEA278DB750C5"/>
          </w:pPr>
          <w:r w:rsidRPr="00F72BC1">
            <w:rPr>
              <w:rStyle w:val="PlaceholderText"/>
              <w:rFonts w:asciiTheme="minorHAnsi" w:hAnsiTheme="minorHAnsi" w:cstheme="minorHAnsi"/>
              <w:b/>
              <w:color w:val="002060"/>
              <w:sz w:val="24"/>
              <w:szCs w:val="24"/>
            </w:rPr>
            <w:t>UPISATI</w:t>
          </w:r>
        </w:p>
      </w:docPartBody>
    </w:docPart>
    <w:docPart>
      <w:docPartPr>
        <w:name w:val="93D7F2C6176D4ACDB7B89530F3CB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8CA7-8EEB-43D1-964E-9363630EAB82}"/>
      </w:docPartPr>
      <w:docPartBody>
        <w:p w:rsidR="00E9057E" w:rsidRDefault="00FE2D69" w:rsidP="00FE2D69">
          <w:pPr>
            <w:pStyle w:val="93D7F2C6176D4ACDB7B89530F3CB64AC4"/>
          </w:pPr>
          <w:r w:rsidRPr="00F72BC1">
            <w:rPr>
              <w:rStyle w:val="PlaceholderText"/>
              <w:rFonts w:asciiTheme="minorHAnsi" w:hAnsiTheme="minorHAnsi" w:cstheme="minorHAnsi"/>
              <w:b/>
              <w:color w:val="002060"/>
              <w:sz w:val="24"/>
              <w:szCs w:val="24"/>
            </w:rPr>
            <w:t>UPISATI</w:t>
          </w:r>
        </w:p>
      </w:docPartBody>
    </w:docPart>
    <w:docPart>
      <w:docPartPr>
        <w:name w:val="ED5CD01FE22C4A92AD1FAB9E1765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4549-3B71-4A0C-AA28-D36486134A51}"/>
      </w:docPartPr>
      <w:docPartBody>
        <w:p w:rsidR="00E9057E" w:rsidRDefault="00FE2D69" w:rsidP="00FE2D69">
          <w:pPr>
            <w:pStyle w:val="ED5CD01FE22C4A92AD1FAB9E1765045B3"/>
          </w:pPr>
          <w:r w:rsidRPr="00F30EB4">
            <w:rPr>
              <w:rStyle w:val="PlaceholderText"/>
              <w:rFonts w:asciiTheme="minorHAnsi" w:hAnsiTheme="minorHAnsi" w:cstheme="minorHAnsi"/>
              <w:color w:val="auto"/>
            </w:rPr>
            <w:t>upisati</w:t>
          </w:r>
        </w:p>
      </w:docPartBody>
    </w:docPart>
    <w:docPart>
      <w:docPartPr>
        <w:name w:val="F0728461A5EC4163A6862F5D7782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240D-474A-4A69-89A5-7753BB5A6635}"/>
      </w:docPartPr>
      <w:docPartBody>
        <w:p w:rsidR="00E9057E" w:rsidRDefault="00FE2D69" w:rsidP="00FE2D69">
          <w:pPr>
            <w:pStyle w:val="F0728461A5EC4163A6862F5D778261613"/>
          </w:pPr>
          <w:r w:rsidRPr="00F30EB4">
            <w:rPr>
              <w:rStyle w:val="PlaceholderText"/>
              <w:rFonts w:asciiTheme="minorHAnsi" w:hAnsiTheme="minorHAnsi" w:cstheme="minorHAnsi"/>
              <w:color w:val="auto"/>
            </w:rPr>
            <w:t>upisati</w:t>
          </w:r>
        </w:p>
      </w:docPartBody>
    </w:docPart>
    <w:docPart>
      <w:docPartPr>
        <w:name w:val="6ACF7DA2DED14D60B243932AA024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06BD-A6F0-4551-96FA-58A9DF4B3AD6}"/>
      </w:docPartPr>
      <w:docPartBody>
        <w:p w:rsidR="00E9057E" w:rsidRDefault="00FE2D69" w:rsidP="00FE2D69">
          <w:pPr>
            <w:pStyle w:val="6ACF7DA2DED14D60B243932AA02480042"/>
          </w:pPr>
          <w:r w:rsidRPr="00F30EB4">
            <w:rPr>
              <w:rStyle w:val="PlaceholderText"/>
              <w:rFonts w:asciiTheme="minorHAnsi" w:hAnsiTheme="minorHAnsi" w:cstheme="minorHAnsi"/>
              <w:color w:val="auto"/>
            </w:rPr>
            <w:t>upisati</w:t>
          </w:r>
        </w:p>
      </w:docPartBody>
    </w:docPart>
    <w:docPart>
      <w:docPartPr>
        <w:name w:val="C29CD487BAB249D99D12AC68C9DF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E4E9-F66F-4874-AF19-86FA51359837}"/>
      </w:docPartPr>
      <w:docPartBody>
        <w:p w:rsidR="00E9057E" w:rsidRDefault="00FE2D69" w:rsidP="00FE2D69">
          <w:pPr>
            <w:pStyle w:val="C29CD487BAB249D99D12AC68C9DF8562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3A54B3F9FBEF4FC4834AA1B72064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198E-2019-4D50-8911-5C6EED9CEF55}"/>
      </w:docPartPr>
      <w:docPartBody>
        <w:p w:rsidR="00E9057E" w:rsidRDefault="00FE2D69" w:rsidP="00FE2D69">
          <w:pPr>
            <w:pStyle w:val="3A54B3F9FBEF4FC4834AA1B72064D35C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26FD06422B1C46BB8B088725EC93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3EB3-FBBF-49FD-9BD9-B9B9776E2FC5}"/>
      </w:docPartPr>
      <w:docPartBody>
        <w:p w:rsidR="00E9057E" w:rsidRDefault="00FE2D69" w:rsidP="00FE2D69">
          <w:pPr>
            <w:pStyle w:val="26FD06422B1C46BB8B088725EC935E972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8422F6766151448A9711C4B7167E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92B3-ED3D-4361-9A2C-8409F5B1E3EC}"/>
      </w:docPartPr>
      <w:docPartBody>
        <w:p w:rsidR="00E9057E" w:rsidRDefault="00FE2D69" w:rsidP="00FE2D69">
          <w:pPr>
            <w:pStyle w:val="8422F6766151448A9711C4B7167E786F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C28A79DD6792461283A3EBAE9A43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B653-F609-451A-A2AA-2A7DD384486E}"/>
      </w:docPartPr>
      <w:docPartBody>
        <w:p w:rsidR="00E9057E" w:rsidRDefault="00FE2D69" w:rsidP="00FE2D69">
          <w:pPr>
            <w:pStyle w:val="C28A79DD6792461283A3EBAE9A43A46C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310327D4B3E743138A8FFF419927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3F13-E91F-4FC8-9084-CE6A2D3EE590}"/>
      </w:docPartPr>
      <w:docPartBody>
        <w:p w:rsidR="00E9057E" w:rsidRDefault="00FE2D69" w:rsidP="00FE2D69">
          <w:pPr>
            <w:pStyle w:val="310327D4B3E743138A8FFF419927AF39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BF04F8174DFB42E880521213B86C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8987-5662-48EC-B6EA-029052EF3D3D}"/>
      </w:docPartPr>
      <w:docPartBody>
        <w:p w:rsidR="00E9057E" w:rsidRDefault="00FE2D69" w:rsidP="00FE2D69">
          <w:pPr>
            <w:pStyle w:val="BF04F8174DFB42E880521213B86C5AC7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58C361BAC88A42E6A5DACCA155F3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C16A-3300-4054-857F-4CAC2AC1757F}"/>
      </w:docPartPr>
      <w:docPartBody>
        <w:p w:rsidR="00E9057E" w:rsidRDefault="00FE2D69" w:rsidP="00FE2D69">
          <w:pPr>
            <w:pStyle w:val="58C361BAC88A42E6A5DACCA155F3F6E2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CC5CE56333DB45FF8DAC956889BC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E9CF-73FB-4D8D-BD88-16DF3CB107B1}"/>
      </w:docPartPr>
      <w:docPartBody>
        <w:p w:rsidR="00E9057E" w:rsidRDefault="00FE2D69" w:rsidP="00FE2D69">
          <w:pPr>
            <w:pStyle w:val="CC5CE56333DB45FF8DAC956889BCF84A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2660BA560DA74EE49DF1102CB093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D1CB-A52F-4A8C-8D85-61DF049C5D5B}"/>
      </w:docPartPr>
      <w:docPartBody>
        <w:p w:rsidR="00E9057E" w:rsidRDefault="00FE2D69" w:rsidP="00FE2D69">
          <w:pPr>
            <w:pStyle w:val="2660BA560DA74EE49DF1102CB093E93D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44ECB235FFFD435F88CEF6344704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E3A3-767C-4D6E-9490-44C1FF4BC8BB}"/>
      </w:docPartPr>
      <w:docPartBody>
        <w:p w:rsidR="00E9057E" w:rsidRDefault="00FE2D69" w:rsidP="00FE2D69">
          <w:pPr>
            <w:pStyle w:val="44ECB235FFFD435F88CEF63447042B95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48DFD5C38A6840F5A0FB2516B472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EE75-04F6-4BEB-AAA8-90BAABE6F13E}"/>
      </w:docPartPr>
      <w:docPartBody>
        <w:p w:rsidR="00E9057E" w:rsidRDefault="00FE2D69" w:rsidP="00FE2D69">
          <w:pPr>
            <w:pStyle w:val="48DFD5C38A6840F5A0FB2516B4729734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DE397B7F46574CB4A83D9CBC0CE1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8BEA-6394-40C1-BFF2-F90ADA064E57}"/>
      </w:docPartPr>
      <w:docPartBody>
        <w:p w:rsidR="00E9057E" w:rsidRDefault="00FE2D69" w:rsidP="00FE2D69">
          <w:pPr>
            <w:pStyle w:val="DE397B7F46574CB4A83D9CBC0CE1AB7B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E917500320E4480BBC8E732429CD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BDB9-F90C-4F65-A912-843E708E6528}"/>
      </w:docPartPr>
      <w:docPartBody>
        <w:p w:rsidR="00E9057E" w:rsidRDefault="00FE2D69" w:rsidP="00FE2D69">
          <w:pPr>
            <w:pStyle w:val="E917500320E4480BBC8E732429CD38CD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084A3CF9C32B4D6FAD88A40D09FB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298D-B49D-4D03-A6A3-0129EBFA1E1D}"/>
      </w:docPartPr>
      <w:docPartBody>
        <w:p w:rsidR="00E9057E" w:rsidRDefault="00FE2D69" w:rsidP="00FE2D69">
          <w:pPr>
            <w:pStyle w:val="084A3CF9C32B4D6FAD88A40D09FB36B0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612FE3EB8549409B9F84066610FA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BFA4-6AC5-4FB1-AE5F-99F6A3A02CF0}"/>
      </w:docPartPr>
      <w:docPartBody>
        <w:p w:rsidR="00E9057E" w:rsidRDefault="00FE2D69" w:rsidP="00FE2D69">
          <w:pPr>
            <w:pStyle w:val="612FE3EB8549409B9F84066610FA9C1D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  <w:docPart>
      <w:docPartPr>
        <w:name w:val="A21B0BBF69454BE1B889BE90C55A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F7C2-5840-479D-A534-F396A6C6A1E3}"/>
      </w:docPartPr>
      <w:docPartBody>
        <w:p w:rsidR="00E9057E" w:rsidRDefault="00FE2D69" w:rsidP="00FE2D69">
          <w:pPr>
            <w:pStyle w:val="A21B0BBF69454BE1B889BE90C55AE2F2"/>
          </w:pPr>
          <w:r w:rsidRPr="00F72BC1">
            <w:rPr>
              <w:rStyle w:val="PlaceholderText"/>
              <w:color w:val="auto"/>
            </w:rPr>
            <w:t>upisat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2D69"/>
    <w:rsid w:val="00363746"/>
    <w:rsid w:val="00E9057E"/>
    <w:rsid w:val="00EB3255"/>
    <w:rsid w:val="00F206F4"/>
    <w:rsid w:val="00FE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D69"/>
    <w:rPr>
      <w:color w:val="808080"/>
    </w:rPr>
  </w:style>
  <w:style w:type="paragraph" w:customStyle="1" w:styleId="21B6D97489364960B0400C7B72DE5606">
    <w:name w:val="21B6D97489364960B0400C7B72DE560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0D9D68E73A642569963070CD0DD096B">
    <w:name w:val="10D9D68E73A642569963070CD0DD096B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1F93DAE0D3849C6AC42A4AF54B7EFBA">
    <w:name w:val="E1F93DAE0D3849C6AC42A4AF54B7EFBA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3E22DD8E4F343B2A7EF7BF7A1BC7DD2">
    <w:name w:val="E3E22DD8E4F343B2A7EF7BF7A1BC7DD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AC8757B28E274A2DBAD804D597BCF8D3">
    <w:name w:val="AC8757B28E274A2DBAD804D597BCF8D3"/>
    <w:rsid w:val="00FE2D69"/>
  </w:style>
  <w:style w:type="paragraph" w:customStyle="1" w:styleId="8D8FEACB933C4564B023DA9549B8009D">
    <w:name w:val="8D8FEACB933C4564B023DA9549B8009D"/>
    <w:rsid w:val="00FE2D69"/>
  </w:style>
  <w:style w:type="paragraph" w:customStyle="1" w:styleId="10D9D68E73A642569963070CD0DD096B1">
    <w:name w:val="10D9D68E73A642569963070CD0DD096B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37E74CB76540EF8EB42ACA041B59B5">
    <w:name w:val="2637E74CB76540EF8EB42ACA041B59B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3E22DD8E4F343B2A7EF7BF7A1BC7DD21">
    <w:name w:val="E3E22DD8E4F343B2A7EF7BF7A1BC7DD2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A8A4A3C64644CDEB6995A35677AD7B1">
    <w:name w:val="1A8A4A3C64644CDEB6995A35677AD7B1"/>
    <w:rsid w:val="00FE2D69"/>
  </w:style>
  <w:style w:type="paragraph" w:customStyle="1" w:styleId="CD847FB50A694DBFB6C4A8936F971672">
    <w:name w:val="CD847FB50A694DBFB6C4A8936F971672"/>
    <w:rsid w:val="00FE2D69"/>
  </w:style>
  <w:style w:type="paragraph" w:customStyle="1" w:styleId="6676C8FCC5EC439EB24BBCFFC4738034">
    <w:name w:val="6676C8FCC5EC439EB24BBCFFC4738034"/>
    <w:rsid w:val="00FE2D69"/>
  </w:style>
  <w:style w:type="paragraph" w:customStyle="1" w:styleId="10D9D68E73A642569963070CD0DD096B2">
    <w:name w:val="10D9D68E73A642569963070CD0DD096B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37E74CB76540EF8EB42ACA041B59B51">
    <w:name w:val="2637E74CB76540EF8EB42ACA041B59B5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3E22DD8E4F343B2A7EF7BF7A1BC7DD22">
    <w:name w:val="E3E22DD8E4F343B2A7EF7BF7A1BC7DD2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352F982EF1245F1B0C371EF0AC676F7">
    <w:name w:val="B352F982EF1245F1B0C371EF0AC676F7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C69A314C5AF4C2EB4D4C99DC0C23111">
    <w:name w:val="8C69A314C5AF4C2EB4D4C99DC0C2311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0109848E8004F7CBDFCA37EFFD86477">
    <w:name w:val="90109848E8004F7CBDFCA37EFFD86477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201CA2AA92E48AA85931E2D4479010C">
    <w:name w:val="1201CA2AA92E48AA85931E2D4479010C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E9AA10206B54F7A8848C03EFA1F632A">
    <w:name w:val="4E9AA10206B54F7A8848C03EFA1F632A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5BF0996AC074E54876ADF1D13547023">
    <w:name w:val="25BF0996AC074E54876ADF1D1354702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E5BEE4B411B4BC4B018514C8E46742C">
    <w:name w:val="CE5BEE4B411B4BC4B018514C8E46742C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16483A4E7545C28F9D28395F9D3430">
    <w:name w:val="8416483A4E7545C28F9D28395F9D3430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6A3805C4A54493193FB0CDC0F7F3A6B">
    <w:name w:val="66A3805C4A54493193FB0CDC0F7F3A6B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6322A965CBD497C95E873897AD0C759">
    <w:name w:val="96322A965CBD497C95E873897AD0C759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ED1476ABADA4B87B47628FA6525D315">
    <w:name w:val="FED1476ABADA4B87B47628FA6525D31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693CA6639A0461D97C02A14A4897142">
    <w:name w:val="E693CA6639A0461D97C02A14A489714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7C75E93E757447CA54E72B195779D59">
    <w:name w:val="37C75E93E757447CA54E72B195779D59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EA0E7F1895487B8B2DBE60E414F763">
    <w:name w:val="91EA0E7F1895487B8B2DBE60E414F76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8460C0E82843F3814DA972D10242D7">
    <w:name w:val="F68460C0E82843F3814DA972D10242D7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3F523B26202421B8AF021F3B71D2E8E">
    <w:name w:val="03F523B26202421B8AF021F3B71D2E8E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E01ABC352764AE28CB3F0A02491FA2E">
    <w:name w:val="6E01ABC352764AE28CB3F0A02491FA2E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8E62827B0834D648D5C97DA16B9B17F">
    <w:name w:val="18E62827B0834D648D5C97DA16B9B17F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B9F6890579B4C3083ED7AABA56B50B3">
    <w:name w:val="2B9F6890579B4C3083ED7AABA56B50B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35E6469AA245AEBF96B2813CD335E9">
    <w:name w:val="ED35E6469AA245AEBF96B2813CD335E9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13DC7CDC4704F3F910494B9E12BCE6A">
    <w:name w:val="F13DC7CDC4704F3F910494B9E12BCE6A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37E74CB76540EF8EB42ACA041B59B52">
    <w:name w:val="2637E74CB76540EF8EB42ACA041B59B5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3E22DD8E4F343B2A7EF7BF7A1BC7DD23">
    <w:name w:val="E3E22DD8E4F343B2A7EF7BF7A1BC7DD2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352F982EF1245F1B0C371EF0AC676F71">
    <w:name w:val="B352F982EF1245F1B0C371EF0AC676F7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C69A314C5AF4C2EB4D4C99DC0C231111">
    <w:name w:val="8C69A314C5AF4C2EB4D4C99DC0C23111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0109848E8004F7CBDFCA37EFFD864771">
    <w:name w:val="90109848E8004F7CBDFCA37EFFD86477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201CA2AA92E48AA85931E2D4479010C1">
    <w:name w:val="1201CA2AA92E48AA85931E2D4479010C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E9AA10206B54F7A8848C03EFA1F632A1">
    <w:name w:val="4E9AA10206B54F7A8848C03EFA1F632A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5BF0996AC074E54876ADF1D135470231">
    <w:name w:val="25BF0996AC074E54876ADF1D13547023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E5BEE4B411B4BC4B018514C8E46742C1">
    <w:name w:val="CE5BEE4B411B4BC4B018514C8E46742C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16483A4E7545C28F9D28395F9D34301">
    <w:name w:val="8416483A4E7545C28F9D28395F9D3430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6A3805C4A54493193FB0CDC0F7F3A6B1">
    <w:name w:val="66A3805C4A54493193FB0CDC0F7F3A6B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6322A965CBD497C95E873897AD0C7591">
    <w:name w:val="96322A965CBD497C95E873897AD0C759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ED1476ABADA4B87B47628FA6525D3151">
    <w:name w:val="FED1476ABADA4B87B47628FA6525D315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693CA6639A0461D97C02A14A48971421">
    <w:name w:val="E693CA6639A0461D97C02A14A4897142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7C75E93E757447CA54E72B195779D591">
    <w:name w:val="37C75E93E757447CA54E72B195779D59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EA0E7F1895487B8B2DBE60E414F7631">
    <w:name w:val="91EA0E7F1895487B8B2DBE60E414F763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8460C0E82843F3814DA972D10242D71">
    <w:name w:val="F68460C0E82843F3814DA972D10242D7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3F523B26202421B8AF021F3B71D2E8E1">
    <w:name w:val="03F523B26202421B8AF021F3B71D2E8E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E01ABC352764AE28CB3F0A02491FA2E1">
    <w:name w:val="6E01ABC352764AE28CB3F0A02491FA2E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8E62827B0834D648D5C97DA16B9B17F1">
    <w:name w:val="18E62827B0834D648D5C97DA16B9B17F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B9F6890579B4C3083ED7AABA56B50B31">
    <w:name w:val="2B9F6890579B4C3083ED7AABA56B50B3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35E6469AA245AEBF96B2813CD335E91">
    <w:name w:val="ED35E6469AA245AEBF96B2813CD335E9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6AF11F809FD446DB1A23908F294128A">
    <w:name w:val="46AF11F809FD446DB1A23908F294128A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EDD5213B7D488B94BB5964A30663F9">
    <w:name w:val="84EDD5213B7D488B94BB5964A30663F9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1D84DC883D74C598064A0A6AD1C940E">
    <w:name w:val="21D84DC883D74C598064A0A6AD1C940E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352F982EF1245F1B0C371EF0AC676F72">
    <w:name w:val="B352F982EF1245F1B0C371EF0AC676F7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C69A314C5AF4C2EB4D4C99DC0C231112">
    <w:name w:val="8C69A314C5AF4C2EB4D4C99DC0C23111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0109848E8004F7CBDFCA37EFFD864772">
    <w:name w:val="90109848E8004F7CBDFCA37EFFD86477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201CA2AA92E48AA85931E2D4479010C2">
    <w:name w:val="1201CA2AA92E48AA85931E2D4479010C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E9AA10206B54F7A8848C03EFA1F632A2">
    <w:name w:val="4E9AA10206B54F7A8848C03EFA1F632A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5BF0996AC074E54876ADF1D135470232">
    <w:name w:val="25BF0996AC074E54876ADF1D13547023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E5BEE4B411B4BC4B018514C8E46742C2">
    <w:name w:val="CE5BEE4B411B4BC4B018514C8E46742C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16483A4E7545C28F9D28395F9D34302">
    <w:name w:val="8416483A4E7545C28F9D28395F9D3430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6A3805C4A54493193FB0CDC0F7F3A6B2">
    <w:name w:val="66A3805C4A54493193FB0CDC0F7F3A6B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6322A965CBD497C95E873897AD0C7592">
    <w:name w:val="96322A965CBD497C95E873897AD0C759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ED1476ABADA4B87B47628FA6525D3152">
    <w:name w:val="FED1476ABADA4B87B47628FA6525D315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693CA6639A0461D97C02A14A48971422">
    <w:name w:val="E693CA6639A0461D97C02A14A4897142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7C75E93E757447CA54E72B195779D592">
    <w:name w:val="37C75E93E757447CA54E72B195779D59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EA0E7F1895487B8B2DBE60E414F7632">
    <w:name w:val="91EA0E7F1895487B8B2DBE60E414F763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8460C0E82843F3814DA972D10242D72">
    <w:name w:val="F68460C0E82843F3814DA972D10242D7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3F523B26202421B8AF021F3B71D2E8E2">
    <w:name w:val="03F523B26202421B8AF021F3B71D2E8E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E01ABC352764AE28CB3F0A02491FA2E2">
    <w:name w:val="6E01ABC352764AE28CB3F0A02491FA2E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8E62827B0834D648D5C97DA16B9B17F2">
    <w:name w:val="18E62827B0834D648D5C97DA16B9B17F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B9F6890579B4C3083ED7AABA56B50B32">
    <w:name w:val="2B9F6890579B4C3083ED7AABA56B50B3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35E6469AA245AEBF96B2813CD335E92">
    <w:name w:val="ED35E6469AA245AEBF96B2813CD335E9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6AF11F809FD446DB1A23908F294128A1">
    <w:name w:val="46AF11F809FD446DB1A23908F294128A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EDD5213B7D488B94BB5964A30663F91">
    <w:name w:val="84EDD5213B7D488B94BB5964A30663F9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1D84DC883D74C598064A0A6AD1C940E1">
    <w:name w:val="21D84DC883D74C598064A0A6AD1C940E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352F982EF1245F1B0C371EF0AC676F73">
    <w:name w:val="B352F982EF1245F1B0C371EF0AC676F7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C69A314C5AF4C2EB4D4C99DC0C231113">
    <w:name w:val="8C69A314C5AF4C2EB4D4C99DC0C23111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0109848E8004F7CBDFCA37EFFD864773">
    <w:name w:val="90109848E8004F7CBDFCA37EFFD86477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201CA2AA92E48AA85931E2D4479010C3">
    <w:name w:val="1201CA2AA92E48AA85931E2D4479010C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E9AA10206B54F7A8848C03EFA1F632A3">
    <w:name w:val="4E9AA10206B54F7A8848C03EFA1F632A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5BF0996AC074E54876ADF1D135470233">
    <w:name w:val="25BF0996AC074E54876ADF1D13547023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E5BEE4B411B4BC4B018514C8E46742C3">
    <w:name w:val="CE5BEE4B411B4BC4B018514C8E46742C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16483A4E7545C28F9D28395F9D34303">
    <w:name w:val="8416483A4E7545C28F9D28395F9D3430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6A3805C4A54493193FB0CDC0F7F3A6B3">
    <w:name w:val="66A3805C4A54493193FB0CDC0F7F3A6B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6322A965CBD497C95E873897AD0C7593">
    <w:name w:val="96322A965CBD497C95E873897AD0C759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ED1476ABADA4B87B47628FA6525D3153">
    <w:name w:val="FED1476ABADA4B87B47628FA6525D315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693CA6639A0461D97C02A14A48971423">
    <w:name w:val="E693CA6639A0461D97C02A14A4897142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7C75E93E757447CA54E72B195779D593">
    <w:name w:val="37C75E93E757447CA54E72B195779D59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EA0E7F1895487B8B2DBE60E414F7633">
    <w:name w:val="91EA0E7F1895487B8B2DBE60E414F763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8460C0E82843F3814DA972D10242D73">
    <w:name w:val="F68460C0E82843F3814DA972D10242D7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3F523B26202421B8AF021F3B71D2E8E3">
    <w:name w:val="03F523B26202421B8AF021F3B71D2E8E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E01ABC352764AE28CB3F0A02491FA2E3">
    <w:name w:val="6E01ABC352764AE28CB3F0A02491FA2E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8E62827B0834D648D5C97DA16B9B17F3">
    <w:name w:val="18E62827B0834D648D5C97DA16B9B17F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B9F6890579B4C3083ED7AABA56B50B33">
    <w:name w:val="2B9F6890579B4C3083ED7AABA56B50B3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35E6469AA245AEBF96B2813CD335E93">
    <w:name w:val="ED35E6469AA245AEBF96B2813CD335E9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6AF11F809FD446DB1A23908F294128A2">
    <w:name w:val="46AF11F809FD446DB1A23908F294128A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7DAD67563134B3485FD4FDDE11B6203">
    <w:name w:val="77DAD67563134B3485FD4FDDE11B620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739ED1979044F71A751AEA278DB750C">
    <w:name w:val="9739ED1979044F71A751AEA278DB750C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352F982EF1245F1B0C371EF0AC676F74">
    <w:name w:val="B352F982EF1245F1B0C371EF0AC676F7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C69A314C5AF4C2EB4D4C99DC0C231114">
    <w:name w:val="8C69A314C5AF4C2EB4D4C99DC0C23111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0109848E8004F7CBDFCA37EFFD864774">
    <w:name w:val="90109848E8004F7CBDFCA37EFFD86477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201CA2AA92E48AA85931E2D4479010C4">
    <w:name w:val="1201CA2AA92E48AA85931E2D4479010C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E9AA10206B54F7A8848C03EFA1F632A4">
    <w:name w:val="4E9AA10206B54F7A8848C03EFA1F632A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5BF0996AC074E54876ADF1D135470234">
    <w:name w:val="25BF0996AC074E54876ADF1D13547023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E5BEE4B411B4BC4B018514C8E46742C4">
    <w:name w:val="CE5BEE4B411B4BC4B018514C8E46742C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16483A4E7545C28F9D28395F9D34304">
    <w:name w:val="8416483A4E7545C28F9D28395F9D3430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6A3805C4A54493193FB0CDC0F7F3A6B4">
    <w:name w:val="66A3805C4A54493193FB0CDC0F7F3A6B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6322A965CBD497C95E873897AD0C7594">
    <w:name w:val="96322A965CBD497C95E873897AD0C759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ED1476ABADA4B87B47628FA6525D3154">
    <w:name w:val="FED1476ABADA4B87B47628FA6525D315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693CA6639A0461D97C02A14A48971424">
    <w:name w:val="E693CA6639A0461D97C02A14A4897142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7C75E93E757447CA54E72B195779D594">
    <w:name w:val="37C75E93E757447CA54E72B195779D59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EA0E7F1895487B8B2DBE60E414F7634">
    <w:name w:val="91EA0E7F1895487B8B2DBE60E414F763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8460C0E82843F3814DA972D10242D74">
    <w:name w:val="F68460C0E82843F3814DA972D10242D7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3F523B26202421B8AF021F3B71D2E8E4">
    <w:name w:val="03F523B26202421B8AF021F3B71D2E8E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E01ABC352764AE28CB3F0A02491FA2E4">
    <w:name w:val="6E01ABC352764AE28CB3F0A02491FA2E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8E62827B0834D648D5C97DA16B9B17F4">
    <w:name w:val="18E62827B0834D648D5C97DA16B9B17F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B9F6890579B4C3083ED7AABA56B50B34">
    <w:name w:val="2B9F6890579B4C3083ED7AABA56B50B3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35E6469AA245AEBF96B2813CD335E94">
    <w:name w:val="ED35E6469AA245AEBF96B2813CD335E9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3D7F2C6176D4ACDB7B89530F3CB64AC">
    <w:name w:val="93D7F2C6176D4ACDB7B89530F3CB64AC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7DAD67563134B3485FD4FDDE11B62031">
    <w:name w:val="77DAD67563134B3485FD4FDDE11B6203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739ED1979044F71A751AEA278DB750C1">
    <w:name w:val="9739ED1979044F71A751AEA278DB750C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352F982EF1245F1B0C371EF0AC676F75">
    <w:name w:val="B352F982EF1245F1B0C371EF0AC676F7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C69A314C5AF4C2EB4D4C99DC0C231115">
    <w:name w:val="8C69A314C5AF4C2EB4D4C99DC0C23111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0109848E8004F7CBDFCA37EFFD864775">
    <w:name w:val="90109848E8004F7CBDFCA37EFFD86477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201CA2AA92E48AA85931E2D4479010C5">
    <w:name w:val="1201CA2AA92E48AA85931E2D4479010C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E9AA10206B54F7A8848C03EFA1F632A5">
    <w:name w:val="4E9AA10206B54F7A8848C03EFA1F632A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5BF0996AC074E54876ADF1D135470235">
    <w:name w:val="25BF0996AC074E54876ADF1D13547023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E5BEE4B411B4BC4B018514C8E46742C5">
    <w:name w:val="CE5BEE4B411B4BC4B018514C8E46742C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16483A4E7545C28F9D28395F9D34305">
    <w:name w:val="8416483A4E7545C28F9D28395F9D3430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6A3805C4A54493193FB0CDC0F7F3A6B5">
    <w:name w:val="66A3805C4A54493193FB0CDC0F7F3A6B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6322A965CBD497C95E873897AD0C7595">
    <w:name w:val="96322A965CBD497C95E873897AD0C759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ED1476ABADA4B87B47628FA6525D3155">
    <w:name w:val="FED1476ABADA4B87B47628FA6525D315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693CA6639A0461D97C02A14A48971425">
    <w:name w:val="E693CA6639A0461D97C02A14A4897142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7C75E93E757447CA54E72B195779D595">
    <w:name w:val="37C75E93E757447CA54E72B195779D59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EA0E7F1895487B8B2DBE60E414F7635">
    <w:name w:val="91EA0E7F1895487B8B2DBE60E414F763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8460C0E82843F3814DA972D10242D75">
    <w:name w:val="F68460C0E82843F3814DA972D10242D7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3F523B26202421B8AF021F3B71D2E8E5">
    <w:name w:val="03F523B26202421B8AF021F3B71D2E8E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E01ABC352764AE28CB3F0A02491FA2E5">
    <w:name w:val="6E01ABC352764AE28CB3F0A02491FA2E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8E62827B0834D648D5C97DA16B9B17F5">
    <w:name w:val="18E62827B0834D648D5C97DA16B9B17F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B9F6890579B4C3083ED7AABA56B50B35">
    <w:name w:val="2B9F6890579B4C3083ED7AABA56B50B3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35E6469AA245AEBF96B2813CD335E95">
    <w:name w:val="ED35E6469AA245AEBF96B2813CD335E9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3D7F2C6176D4ACDB7B89530F3CB64AC1">
    <w:name w:val="93D7F2C6176D4ACDB7B89530F3CB64AC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7DAD67563134B3485FD4FDDE11B62032">
    <w:name w:val="77DAD67563134B3485FD4FDDE11B6203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739ED1979044F71A751AEA278DB750C2">
    <w:name w:val="9739ED1979044F71A751AEA278DB750C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5CD01FE22C4A92AD1FAB9E1765045B">
    <w:name w:val="ED5CD01FE22C4A92AD1FAB9E1765045B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0728461A5EC4163A6862F5D77826161">
    <w:name w:val="F0728461A5EC4163A6862F5D7782616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201CA2AA92E48AA85931E2D4479010C6">
    <w:name w:val="1201CA2AA92E48AA85931E2D4479010C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E9AA10206B54F7A8848C03EFA1F632A6">
    <w:name w:val="4E9AA10206B54F7A8848C03EFA1F632A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5BF0996AC074E54876ADF1D135470236">
    <w:name w:val="25BF0996AC074E54876ADF1D13547023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E5BEE4B411B4BC4B018514C8E46742C6">
    <w:name w:val="CE5BEE4B411B4BC4B018514C8E46742C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16483A4E7545C28F9D28395F9D34306">
    <w:name w:val="8416483A4E7545C28F9D28395F9D3430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6A3805C4A54493193FB0CDC0F7F3A6B6">
    <w:name w:val="66A3805C4A54493193FB0CDC0F7F3A6B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6322A965CBD497C95E873897AD0C7596">
    <w:name w:val="96322A965CBD497C95E873897AD0C759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ED1476ABADA4B87B47628FA6525D3156">
    <w:name w:val="FED1476ABADA4B87B47628FA6525D315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693CA6639A0461D97C02A14A48971426">
    <w:name w:val="E693CA6639A0461D97C02A14A4897142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7C75E93E757447CA54E72B195779D596">
    <w:name w:val="37C75E93E757447CA54E72B195779D59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1EA0E7F1895487B8B2DBE60E414F7636">
    <w:name w:val="91EA0E7F1895487B8B2DBE60E414F763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68460C0E82843F3814DA972D10242D76">
    <w:name w:val="F68460C0E82843F3814DA972D10242D7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3F523B26202421B8AF021F3B71D2E8E6">
    <w:name w:val="03F523B26202421B8AF021F3B71D2E8E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E01ABC352764AE28CB3F0A02491FA2E6">
    <w:name w:val="6E01ABC352764AE28CB3F0A02491FA2E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8E62827B0834D648D5C97DA16B9B17F6">
    <w:name w:val="18E62827B0834D648D5C97DA16B9B17F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B9F6890579B4C3083ED7AABA56B50B36">
    <w:name w:val="2B9F6890579B4C3083ED7AABA56B50B3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35E6469AA245AEBF96B2813CD335E96">
    <w:name w:val="ED35E6469AA245AEBF96B2813CD335E96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3D7F2C6176D4ACDB7B89530F3CB64AC2">
    <w:name w:val="93D7F2C6176D4ACDB7B89530F3CB64AC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7DAD67563134B3485FD4FDDE11B62033">
    <w:name w:val="77DAD67563134B3485FD4FDDE11B6203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739ED1979044F71A751AEA278DB750C3">
    <w:name w:val="9739ED1979044F71A751AEA278DB750C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5CD01FE22C4A92AD1FAB9E1765045B1">
    <w:name w:val="ED5CD01FE22C4A92AD1FAB9E1765045B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0728461A5EC4163A6862F5D778261611">
    <w:name w:val="F0728461A5EC4163A6862F5D77826161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ACF7DA2DED14D60B243932AA0248004">
    <w:name w:val="6ACF7DA2DED14D60B243932AA024800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29CD487BAB249D99D12AC68C9DF8562">
    <w:name w:val="C29CD487BAB249D99D12AC68C9DF856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A54B3F9FBEF4FC4834AA1B72064D35C">
    <w:name w:val="3A54B3F9FBEF4FC4834AA1B72064D35C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FD06422B1C46BB8B088725EC935E97">
    <w:name w:val="26FD06422B1C46BB8B088725EC935E97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22F6766151448A9711C4B7167E786F">
    <w:name w:val="8422F6766151448A9711C4B7167E786F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28A79DD6792461283A3EBAE9A43A46C">
    <w:name w:val="C28A79DD6792461283A3EBAE9A43A46C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10327D4B3E743138A8FFF419927AF39">
    <w:name w:val="310327D4B3E743138A8FFF419927AF39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F04F8174DFB42E880521213B86C5AC7">
    <w:name w:val="BF04F8174DFB42E880521213B86C5AC7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58C361BAC88A42E6A5DACCA155F3F6E2">
    <w:name w:val="58C361BAC88A42E6A5DACCA155F3F6E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C5CE56333DB45FF8DAC956889BCF84A">
    <w:name w:val="CC5CE56333DB45FF8DAC956889BCF84A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60BA560DA74EE49DF1102CB093E93D">
    <w:name w:val="2660BA560DA74EE49DF1102CB093E93D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4ECB235FFFD435F88CEF63447042B95">
    <w:name w:val="44ECB235FFFD435F88CEF63447042B9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8DFD5C38A6840F5A0FB2516B4729734">
    <w:name w:val="48DFD5C38A6840F5A0FB2516B472973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E397B7F46574CB4A83D9CBC0CE1AB7B">
    <w:name w:val="DE397B7F46574CB4A83D9CBC0CE1AB7B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917500320E4480BBC8E732429CD38CD">
    <w:name w:val="E917500320E4480BBC8E732429CD38CD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84A3CF9C32B4D6FAD88A40D09FB36B0">
    <w:name w:val="084A3CF9C32B4D6FAD88A40D09FB36B0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12FE3EB8549409B9F84066610FA9C1D">
    <w:name w:val="612FE3EB8549409B9F84066610FA9C1D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BB6D797094B41AC85D980CB8BCC6CDB">
    <w:name w:val="DBB6D797094B41AC85D980CB8BCC6CDB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3D7F2C6176D4ACDB7B89530F3CB64AC3">
    <w:name w:val="93D7F2C6176D4ACDB7B89530F3CB64AC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7DAD67563134B3485FD4FDDE11B62034">
    <w:name w:val="77DAD67563134B3485FD4FDDE11B6203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739ED1979044F71A751AEA278DB750C4">
    <w:name w:val="9739ED1979044F71A751AEA278DB750C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5CD01FE22C4A92AD1FAB9E1765045B2">
    <w:name w:val="ED5CD01FE22C4A92AD1FAB9E1765045B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0728461A5EC4163A6862F5D778261612">
    <w:name w:val="F0728461A5EC4163A6862F5D77826161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ACF7DA2DED14D60B243932AA02480041">
    <w:name w:val="6ACF7DA2DED14D60B243932AA0248004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29CD487BAB249D99D12AC68C9DF85621">
    <w:name w:val="C29CD487BAB249D99D12AC68C9DF8562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A54B3F9FBEF4FC4834AA1B72064D35C1">
    <w:name w:val="3A54B3F9FBEF4FC4834AA1B72064D35C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FD06422B1C46BB8B088725EC935E971">
    <w:name w:val="26FD06422B1C46BB8B088725EC935E97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22F6766151448A9711C4B7167E786F1">
    <w:name w:val="8422F6766151448A9711C4B7167E786F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28A79DD6792461283A3EBAE9A43A46C1">
    <w:name w:val="C28A79DD6792461283A3EBAE9A43A46C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10327D4B3E743138A8FFF419927AF391">
    <w:name w:val="310327D4B3E743138A8FFF419927AF39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F04F8174DFB42E880521213B86C5AC71">
    <w:name w:val="BF04F8174DFB42E880521213B86C5AC7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58C361BAC88A42E6A5DACCA155F3F6E21">
    <w:name w:val="58C361BAC88A42E6A5DACCA155F3F6E2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C5CE56333DB45FF8DAC956889BCF84A1">
    <w:name w:val="CC5CE56333DB45FF8DAC956889BCF84A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60BA560DA74EE49DF1102CB093E93D1">
    <w:name w:val="2660BA560DA74EE49DF1102CB093E93D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4ECB235FFFD435F88CEF63447042B951">
    <w:name w:val="44ECB235FFFD435F88CEF63447042B95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8DFD5C38A6840F5A0FB2516B47297341">
    <w:name w:val="48DFD5C38A6840F5A0FB2516B4729734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E397B7F46574CB4A83D9CBC0CE1AB7B1">
    <w:name w:val="DE397B7F46574CB4A83D9CBC0CE1AB7B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917500320E4480BBC8E732429CD38CD1">
    <w:name w:val="E917500320E4480BBC8E732429CD38CD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84A3CF9C32B4D6FAD88A40D09FB36B01">
    <w:name w:val="084A3CF9C32B4D6FAD88A40D09FB36B0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12FE3EB8549409B9F84066610FA9C1D1">
    <w:name w:val="612FE3EB8549409B9F84066610FA9C1D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BB6D797094B41AC85D980CB8BCC6CDB1">
    <w:name w:val="DBB6D797094B41AC85D980CB8BCC6CDB1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1FC3E00CA1D24CDD91552DEC26AF3FB1">
    <w:name w:val="1FC3E00CA1D24CDD91552DEC26AF3FB1"/>
    <w:rsid w:val="00FE2D69"/>
  </w:style>
  <w:style w:type="paragraph" w:customStyle="1" w:styleId="93D7F2C6176D4ACDB7B89530F3CB64AC4">
    <w:name w:val="93D7F2C6176D4ACDB7B89530F3CB64AC4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77DAD67563134B3485FD4FDDE11B62035">
    <w:name w:val="77DAD67563134B3485FD4FDDE11B6203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9739ED1979044F71A751AEA278DB750C5">
    <w:name w:val="9739ED1979044F71A751AEA278DB750C5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D5CD01FE22C4A92AD1FAB9E1765045B3">
    <w:name w:val="ED5CD01FE22C4A92AD1FAB9E1765045B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F0728461A5EC4163A6862F5D778261613">
    <w:name w:val="F0728461A5EC4163A6862F5D778261613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ACF7DA2DED14D60B243932AA02480042">
    <w:name w:val="6ACF7DA2DED14D60B243932AA0248004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29CD487BAB249D99D12AC68C9DF85622">
    <w:name w:val="C29CD487BAB249D99D12AC68C9DF8562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A54B3F9FBEF4FC4834AA1B72064D35C2">
    <w:name w:val="3A54B3F9FBEF4FC4834AA1B72064D35C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FD06422B1C46BB8B088725EC935E972">
    <w:name w:val="26FD06422B1C46BB8B088725EC935E97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8422F6766151448A9711C4B7167E786F2">
    <w:name w:val="8422F6766151448A9711C4B7167E786F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28A79DD6792461283A3EBAE9A43A46C2">
    <w:name w:val="C28A79DD6792461283A3EBAE9A43A46C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310327D4B3E743138A8FFF419927AF392">
    <w:name w:val="310327D4B3E743138A8FFF419927AF39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BF04F8174DFB42E880521213B86C5AC72">
    <w:name w:val="BF04F8174DFB42E880521213B86C5AC7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58C361BAC88A42E6A5DACCA155F3F6E22">
    <w:name w:val="58C361BAC88A42E6A5DACCA155F3F6E2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CC5CE56333DB45FF8DAC956889BCF84A2">
    <w:name w:val="CC5CE56333DB45FF8DAC956889BCF84A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2660BA560DA74EE49DF1102CB093E93D2">
    <w:name w:val="2660BA560DA74EE49DF1102CB093E93D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4ECB235FFFD435F88CEF63447042B952">
    <w:name w:val="44ECB235FFFD435F88CEF63447042B95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48DFD5C38A6840F5A0FB2516B47297342">
    <w:name w:val="48DFD5C38A6840F5A0FB2516B4729734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E397B7F46574CB4A83D9CBC0CE1AB7B2">
    <w:name w:val="DE397B7F46574CB4A83D9CBC0CE1AB7B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E917500320E4480BBC8E732429CD38CD2">
    <w:name w:val="E917500320E4480BBC8E732429CD38CD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084A3CF9C32B4D6FAD88A40D09FB36B02">
    <w:name w:val="084A3CF9C32B4D6FAD88A40D09FB36B0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612FE3EB8549409B9F84066610FA9C1D2">
    <w:name w:val="612FE3EB8549409B9F84066610FA9C1D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DBB6D797094B41AC85D980CB8BCC6CDB2">
    <w:name w:val="DBB6D797094B41AC85D980CB8BCC6CDB2"/>
    <w:rsid w:val="00FE2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 w:eastAsia="en-US"/>
    </w:rPr>
  </w:style>
  <w:style w:type="paragraph" w:customStyle="1" w:styleId="A21B0BBF69454BE1B889BE90C55AE2F2">
    <w:name w:val="A21B0BBF69454BE1B889BE90C55AE2F2"/>
    <w:rsid w:val="00FE2D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80CB-AD51-4C7F-BB1D-3B86A78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17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18T19:47:00Z</cp:lastPrinted>
  <dcterms:created xsi:type="dcterms:W3CDTF">2024-03-23T20:45:00Z</dcterms:created>
  <dcterms:modified xsi:type="dcterms:W3CDTF">2024-03-24T19:01:00Z</dcterms:modified>
</cp:coreProperties>
</file>